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720E" w14:textId="44443D9A" w:rsidR="00284E63" w:rsidRDefault="00B41600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3C42D7" wp14:editId="08FC1238">
                <wp:simplePos x="0" y="0"/>
                <wp:positionH relativeFrom="margin">
                  <wp:posOffset>-9525</wp:posOffset>
                </wp:positionH>
                <wp:positionV relativeFrom="paragraph">
                  <wp:posOffset>13970</wp:posOffset>
                </wp:positionV>
                <wp:extent cx="6102350" cy="448310"/>
                <wp:effectExtent l="0" t="0" r="88900" b="10414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60AA39" w14:textId="57A6FFF9" w:rsidR="002D0835" w:rsidRPr="00C03120" w:rsidRDefault="002D0835" w:rsidP="00C0312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44"/>
                              </w:rPr>
                              <w:t>講師</w:t>
                            </w:r>
                            <w:r w:rsidR="001C513D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44"/>
                              </w:rPr>
                              <w:t>照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44"/>
                              </w:rPr>
                              <w:t>依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C42D7" id="Rectangle 2" o:spid="_x0000_s1026" style="position:absolute;left:0;text-align:left;margin-left:-.75pt;margin-top:1.1pt;width:480.5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">
                <v:shadow on="t" offset="6pt,6pt"/>
                <v:textbox>
                  <w:txbxContent>
                    <w:p w14:paraId="3160AA39" w14:textId="57A6FFF9" w:rsidR="002D0835" w:rsidRPr="00C03120" w:rsidRDefault="002D0835" w:rsidP="00C03120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44"/>
                        </w:rPr>
                        <w:t>講師</w:t>
                      </w:r>
                      <w:r w:rsidR="001C513D">
                        <w:rPr>
                          <w:rFonts w:ascii="HG丸ｺﾞｼｯｸM-PRO" w:eastAsia="HG丸ｺﾞｼｯｸM-PRO" w:hint="eastAsia"/>
                          <w:b/>
                          <w:bCs/>
                          <w:sz w:val="44"/>
                        </w:rPr>
                        <w:t>照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44"/>
                        </w:rPr>
                        <w:t>依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870D42" wp14:editId="0A96203F">
                <wp:simplePos x="0" y="0"/>
                <wp:positionH relativeFrom="column">
                  <wp:posOffset>-3810</wp:posOffset>
                </wp:positionH>
                <wp:positionV relativeFrom="paragraph">
                  <wp:posOffset>-233680</wp:posOffset>
                </wp:positionV>
                <wp:extent cx="827405" cy="219075"/>
                <wp:effectExtent l="0" t="0" r="10795" b="2857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AD024" w14:textId="725289FA" w:rsidR="002D0835" w:rsidRPr="00296B85" w:rsidRDefault="002D0835" w:rsidP="00296B85">
                            <w:pPr>
                              <w:jc w:val="center"/>
                            </w:pPr>
                            <w:r w:rsidRPr="00296B85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70D42" id="Rectangle 11" o:spid="_x0000_s1027" style="position:absolute;left:0;text-align:left;margin-left:-.3pt;margin-top:-18.4pt;width:65.1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">
                <v:textbox inset="5.85pt,.7pt,5.85pt,.7pt">
                  <w:txbxContent>
                    <w:p w14:paraId="698AD024" w14:textId="725289FA" w:rsidR="002D0835" w:rsidRPr="00296B85" w:rsidRDefault="002D0835" w:rsidP="00296B85">
                      <w:pPr>
                        <w:jc w:val="center"/>
                      </w:pPr>
                      <w:r w:rsidRPr="00296B85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0951F4"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38929B" wp14:editId="447EA854">
                <wp:simplePos x="0" y="0"/>
                <wp:positionH relativeFrom="margin">
                  <wp:posOffset>5087620</wp:posOffset>
                </wp:positionH>
                <wp:positionV relativeFrom="paragraph">
                  <wp:posOffset>-200025</wp:posOffset>
                </wp:positionV>
                <wp:extent cx="1247775" cy="25717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7A49C" w14:textId="77777777" w:rsidR="002D0835" w:rsidRPr="001E4E6D" w:rsidRDefault="002D08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教育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8929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400.6pt;margin-top:-15.75pt;width:98.2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" stroked="f">
                <v:fill opacity="0"/>
                <v:textbox inset="5.85pt,.7pt,5.85pt,.7pt">
                  <w:txbxContent>
                    <w:p w14:paraId="5F77A49C" w14:textId="77777777" w:rsidR="002D0835" w:rsidRPr="001E4E6D" w:rsidRDefault="002D08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大阪府教育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83835" w14:textId="77777777" w:rsidR="00C03120" w:rsidRDefault="00C03120">
      <w:pPr>
        <w:rPr>
          <w:rFonts w:ascii="HG丸ｺﾞｼｯｸM-PRO" w:eastAsia="HG丸ｺﾞｼｯｸM-PRO"/>
          <w:sz w:val="20"/>
          <w:szCs w:val="20"/>
        </w:rPr>
      </w:pPr>
    </w:p>
    <w:tbl>
      <w:tblPr>
        <w:tblpPr w:leftFromText="142" w:rightFromText="142" w:vertAnchor="text" w:horzAnchor="margin" w:tblpY="81"/>
        <w:tblOverlap w:val="never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3"/>
        <w:gridCol w:w="994"/>
        <w:gridCol w:w="4136"/>
      </w:tblGrid>
      <w:tr w:rsidR="006A6982" w14:paraId="01F0E6E6" w14:textId="77777777" w:rsidTr="00B408D1">
        <w:trPr>
          <w:trHeight w:val="450"/>
        </w:trPr>
        <w:tc>
          <w:tcPr>
            <w:tcW w:w="4443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CC95096" w14:textId="77777777" w:rsidR="006A6982" w:rsidRDefault="006A6982" w:rsidP="006A6982">
            <w:pPr>
              <w:jc w:val="center"/>
              <w:rPr>
                <w:rFonts w:ascii="HG丸ｺﾞｼｯｸM-PRO" w:eastAsia="HG丸ｺﾞｼｯｸM-PRO"/>
                <w:sz w:val="26"/>
                <w:lang w:eastAsia="zh-CN"/>
              </w:rPr>
            </w:pPr>
            <w:r>
              <w:rPr>
                <w:rFonts w:ascii="HG丸ｺﾞｼｯｸM-PRO" w:eastAsia="HG丸ｺﾞｼｯｸM-PRO" w:hint="eastAsia"/>
                <w:sz w:val="26"/>
              </w:rPr>
              <w:t>記　　入　　日</w:t>
            </w:r>
          </w:p>
        </w:tc>
        <w:tc>
          <w:tcPr>
            <w:tcW w:w="5130" w:type="dxa"/>
            <w:gridSpan w:val="2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2257471" w14:textId="5B02F4E7" w:rsidR="006A6982" w:rsidRDefault="006A6982" w:rsidP="006A6982">
            <w:pPr>
              <w:wordWrap w:val="0"/>
              <w:jc w:val="right"/>
              <w:rPr>
                <w:rFonts w:ascii="HG丸ｺﾞｼｯｸM-PRO" w:eastAsia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年　　　月　　　日　　</w:t>
            </w:r>
          </w:p>
        </w:tc>
      </w:tr>
      <w:tr w:rsidR="006A6982" w14:paraId="010702D7" w14:textId="77777777" w:rsidTr="00B408D1">
        <w:trPr>
          <w:trHeight w:val="450"/>
        </w:trPr>
        <w:tc>
          <w:tcPr>
            <w:tcW w:w="4443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11D6C2D9" w14:textId="77777777" w:rsidR="006A6982" w:rsidRDefault="006A6982" w:rsidP="006A6982">
            <w:pPr>
              <w:jc w:val="center"/>
              <w:rPr>
                <w:rFonts w:ascii="HG丸ｺﾞｼｯｸM-PRO" w:eastAsia="HG丸ｺﾞｼｯｸM-PRO"/>
                <w:sz w:val="26"/>
                <w:lang w:eastAsia="zh-CN"/>
              </w:rPr>
            </w:pPr>
            <w:r>
              <w:rPr>
                <w:rFonts w:ascii="HG丸ｺﾞｼｯｸM-PRO" w:eastAsia="HG丸ｺﾞｼｯｸM-PRO" w:hint="eastAsia"/>
                <w:sz w:val="26"/>
                <w:lang w:eastAsia="zh-CN"/>
              </w:rPr>
              <w:t>所　属</w:t>
            </w:r>
            <w:r w:rsidRPr="00864F26">
              <w:rPr>
                <w:rFonts w:ascii="HG丸ｺﾞｼｯｸM-PRO" w:eastAsia="HG丸ｺﾞｼｯｸM-PRO" w:hint="eastAsia"/>
                <w:szCs w:val="21"/>
                <w:lang w:eastAsia="zh-CN"/>
              </w:rPr>
              <w:t>（府立学校、市町村教育委員会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864F26">
              <w:rPr>
                <w:rFonts w:ascii="HG丸ｺﾞｼｯｸM-PRO" w:eastAsia="HG丸ｺﾞｼｯｸM-PRO" w:hint="eastAsia"/>
                <w:szCs w:val="21"/>
                <w:lang w:eastAsia="zh-CN"/>
              </w:rPr>
              <w:t>等）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14:paraId="76FDC8A3" w14:textId="77777777" w:rsidR="006A6982" w:rsidRDefault="006A6982" w:rsidP="00B408D1">
            <w:pPr>
              <w:jc w:val="center"/>
              <w:rPr>
                <w:rFonts w:ascii="HG丸ｺﾞｼｯｸM-PRO" w:eastAsia="HG丸ｺﾞｼｯｸM-PRO"/>
                <w:szCs w:val="21"/>
                <w:lang w:eastAsia="zh-CN"/>
              </w:rPr>
            </w:pPr>
          </w:p>
        </w:tc>
      </w:tr>
      <w:tr w:rsidR="006A6982" w14:paraId="4B9601CA" w14:textId="77777777" w:rsidTr="00B408D1">
        <w:trPr>
          <w:trHeight w:val="450"/>
        </w:trPr>
        <w:tc>
          <w:tcPr>
            <w:tcW w:w="4443" w:type="dxa"/>
            <w:tcBorders>
              <w:left w:val="double" w:sz="6" w:space="0" w:color="auto"/>
            </w:tcBorders>
            <w:vAlign w:val="center"/>
          </w:tcPr>
          <w:p w14:paraId="05049BB2" w14:textId="77777777" w:rsidR="006A6982" w:rsidRDefault="006A6982" w:rsidP="006A6982">
            <w:pPr>
              <w:jc w:val="center"/>
              <w:rPr>
                <w:rFonts w:ascii="HG丸ｺﾞｼｯｸM-PRO" w:eastAsia="HG丸ｺﾞｼｯｸM-PRO"/>
                <w:sz w:val="26"/>
              </w:rPr>
            </w:pPr>
            <w:r>
              <w:rPr>
                <w:rFonts w:ascii="HG丸ｺﾞｼｯｸM-PRO" w:eastAsia="HG丸ｺﾞｼｯｸM-PRO" w:hint="eastAsia"/>
                <w:sz w:val="26"/>
              </w:rPr>
              <w:t>所　属　長　名</w:t>
            </w:r>
          </w:p>
        </w:tc>
        <w:tc>
          <w:tcPr>
            <w:tcW w:w="5130" w:type="dxa"/>
            <w:gridSpan w:val="2"/>
            <w:tcBorders>
              <w:right w:val="double" w:sz="6" w:space="0" w:color="auto"/>
            </w:tcBorders>
            <w:vAlign w:val="center"/>
          </w:tcPr>
          <w:p w14:paraId="1CD5A7E0" w14:textId="77777777" w:rsidR="006A6982" w:rsidRDefault="006A6982" w:rsidP="00B408D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A6982" w14:paraId="352CDA9E" w14:textId="77777777" w:rsidTr="00B408D1">
        <w:trPr>
          <w:trHeight w:val="450"/>
        </w:trPr>
        <w:tc>
          <w:tcPr>
            <w:tcW w:w="4443" w:type="dxa"/>
            <w:tcBorders>
              <w:left w:val="double" w:sz="6" w:space="0" w:color="auto"/>
            </w:tcBorders>
            <w:vAlign w:val="center"/>
          </w:tcPr>
          <w:p w14:paraId="54CF92E3" w14:textId="77777777" w:rsidR="006A6982" w:rsidRDefault="006A6982" w:rsidP="006A6982">
            <w:pPr>
              <w:jc w:val="center"/>
              <w:rPr>
                <w:rFonts w:ascii="HG丸ｺﾞｼｯｸM-PRO" w:eastAsia="HG丸ｺﾞｼｯｸM-PRO"/>
                <w:sz w:val="26"/>
              </w:rPr>
            </w:pPr>
            <w:r>
              <w:rPr>
                <w:rFonts w:ascii="HG丸ｺﾞｼｯｸM-PRO" w:eastAsia="HG丸ｺﾞｼｯｸM-PRO" w:hint="eastAsia"/>
                <w:sz w:val="26"/>
              </w:rPr>
              <w:t>担　当　者　名</w:t>
            </w:r>
          </w:p>
        </w:tc>
        <w:tc>
          <w:tcPr>
            <w:tcW w:w="5130" w:type="dxa"/>
            <w:gridSpan w:val="2"/>
            <w:tcBorders>
              <w:right w:val="double" w:sz="6" w:space="0" w:color="auto"/>
            </w:tcBorders>
            <w:vAlign w:val="center"/>
          </w:tcPr>
          <w:p w14:paraId="3A42F139" w14:textId="77777777" w:rsidR="006A6982" w:rsidRDefault="006A6982" w:rsidP="00B408D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F7D6B" w14:paraId="4A736715" w14:textId="77777777" w:rsidTr="00B408D1">
        <w:trPr>
          <w:trHeight w:val="285"/>
        </w:trPr>
        <w:tc>
          <w:tcPr>
            <w:tcW w:w="4443" w:type="dxa"/>
            <w:vMerge w:val="restart"/>
            <w:tcBorders>
              <w:left w:val="double" w:sz="6" w:space="0" w:color="auto"/>
            </w:tcBorders>
            <w:vAlign w:val="center"/>
          </w:tcPr>
          <w:p w14:paraId="14CBC11C" w14:textId="77777777" w:rsidR="00FF7D6B" w:rsidRDefault="00FF7D6B" w:rsidP="006A6982">
            <w:pPr>
              <w:jc w:val="center"/>
              <w:rPr>
                <w:rFonts w:ascii="HG丸ｺﾞｼｯｸM-PRO" w:eastAsia="HG丸ｺﾞｼｯｸM-PRO"/>
                <w:sz w:val="26"/>
              </w:rPr>
            </w:pPr>
            <w:r>
              <w:rPr>
                <w:rFonts w:ascii="HG丸ｺﾞｼｯｸM-PRO" w:eastAsia="HG丸ｺﾞｼｯｸM-PRO" w:hint="eastAsia"/>
                <w:sz w:val="26"/>
              </w:rPr>
              <w:t>連　　絡　　先</w:t>
            </w:r>
          </w:p>
        </w:tc>
        <w:tc>
          <w:tcPr>
            <w:tcW w:w="994" w:type="dxa"/>
            <w:tcBorders>
              <w:right w:val="dotted" w:sz="4" w:space="0" w:color="auto"/>
            </w:tcBorders>
            <w:vAlign w:val="center"/>
          </w:tcPr>
          <w:p w14:paraId="594C2B75" w14:textId="3B960EB5" w:rsidR="00FF7D6B" w:rsidRPr="00FF7D6B" w:rsidRDefault="00FF7D6B" w:rsidP="00FF7D6B">
            <w:pPr>
              <w:spacing w:line="48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FF7D6B">
              <w:rPr>
                <w:rFonts w:ascii="HG丸ｺﾞｼｯｸM-PRO" w:eastAsia="HG丸ｺﾞｼｯｸM-PRO" w:hint="eastAsia"/>
                <w:sz w:val="24"/>
              </w:rPr>
              <w:t>Tel</w:t>
            </w:r>
          </w:p>
        </w:tc>
        <w:tc>
          <w:tcPr>
            <w:tcW w:w="4136" w:type="dxa"/>
            <w:tcBorders>
              <w:left w:val="dotted" w:sz="4" w:space="0" w:color="auto"/>
              <w:right w:val="double" w:sz="6" w:space="0" w:color="auto"/>
            </w:tcBorders>
            <w:vAlign w:val="center"/>
          </w:tcPr>
          <w:p w14:paraId="31EF754A" w14:textId="38CADB4F" w:rsidR="00FF7D6B" w:rsidRDefault="00FF7D6B" w:rsidP="00FF7D6B">
            <w:pPr>
              <w:spacing w:line="480" w:lineRule="exact"/>
              <w:rPr>
                <w:rFonts w:ascii="HG丸ｺﾞｼｯｸM-PRO" w:eastAsia="HG丸ｺﾞｼｯｸM-PRO"/>
                <w:szCs w:val="21"/>
                <w:u w:val="single"/>
              </w:rPr>
            </w:pPr>
          </w:p>
        </w:tc>
      </w:tr>
      <w:tr w:rsidR="00FF7D6B" w14:paraId="6BFF1C57" w14:textId="77777777" w:rsidTr="00B408D1">
        <w:trPr>
          <w:trHeight w:val="285"/>
        </w:trPr>
        <w:tc>
          <w:tcPr>
            <w:tcW w:w="4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5C8CBEF" w14:textId="77777777" w:rsidR="00FF7D6B" w:rsidRDefault="00FF7D6B" w:rsidP="006A6982">
            <w:pPr>
              <w:jc w:val="center"/>
              <w:rPr>
                <w:rFonts w:ascii="HG丸ｺﾞｼｯｸM-PRO" w:eastAsia="HG丸ｺﾞｼｯｸM-PRO"/>
                <w:sz w:val="26"/>
              </w:rPr>
            </w:pPr>
          </w:p>
        </w:tc>
        <w:tc>
          <w:tcPr>
            <w:tcW w:w="994" w:type="dxa"/>
            <w:tcBorders>
              <w:bottom w:val="double" w:sz="6" w:space="0" w:color="auto"/>
              <w:right w:val="dotted" w:sz="4" w:space="0" w:color="auto"/>
            </w:tcBorders>
            <w:vAlign w:val="center"/>
          </w:tcPr>
          <w:p w14:paraId="59875B6A" w14:textId="718F4F40" w:rsidR="00FF7D6B" w:rsidRPr="00FF7D6B" w:rsidRDefault="00FF7D6B" w:rsidP="00FF7D6B">
            <w:pPr>
              <w:spacing w:line="48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FF7D6B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4136" w:type="dxa"/>
            <w:tcBorders>
              <w:left w:val="dott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3443DAF" w14:textId="530DF546" w:rsidR="00FF7D6B" w:rsidRDefault="00FF7D6B" w:rsidP="00FF7D6B">
            <w:pPr>
              <w:spacing w:line="480" w:lineRule="exact"/>
              <w:rPr>
                <w:rFonts w:ascii="HG丸ｺﾞｼｯｸM-PRO" w:eastAsia="HG丸ｺﾞｼｯｸM-PRO"/>
                <w:szCs w:val="21"/>
                <w:u w:val="single"/>
              </w:rPr>
            </w:pPr>
          </w:p>
        </w:tc>
      </w:tr>
    </w:tbl>
    <w:p w14:paraId="78C246F9" w14:textId="1FADB651" w:rsidR="00C03120" w:rsidRDefault="00C03120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Pr="003F1ADE">
        <w:rPr>
          <w:rFonts w:ascii="HG丸ｺﾞｼｯｸM-PRO" w:eastAsia="HG丸ｺﾞｼｯｸM-PRO" w:hint="eastAsia"/>
          <w:szCs w:val="21"/>
          <w:u w:val="single"/>
        </w:rPr>
        <w:t>研修会</w:t>
      </w:r>
      <w:r w:rsidR="003F1ADE" w:rsidRPr="003F1ADE">
        <w:rPr>
          <w:rFonts w:ascii="HG丸ｺﾞｼｯｸM-PRO" w:eastAsia="HG丸ｺﾞｼｯｸM-PRO" w:hint="eastAsia"/>
          <w:szCs w:val="21"/>
          <w:u w:val="single"/>
        </w:rPr>
        <w:t>実施日</w:t>
      </w:r>
      <w:r w:rsidRPr="003F1ADE">
        <w:rPr>
          <w:rFonts w:ascii="HG丸ｺﾞｼｯｸM-PRO" w:eastAsia="HG丸ｺﾞｼｯｸM-PRO" w:hint="eastAsia"/>
          <w:szCs w:val="21"/>
          <w:u w:val="single"/>
        </w:rPr>
        <w:t>ごと</w:t>
      </w:r>
      <w:r>
        <w:rPr>
          <w:rFonts w:ascii="HG丸ｺﾞｼｯｸM-PRO" w:eastAsia="HG丸ｺﾞｼｯｸM-PRO" w:hint="eastAsia"/>
          <w:szCs w:val="21"/>
        </w:rPr>
        <w:t>に作成し、</w:t>
      </w:r>
      <w:r w:rsidR="00CF35A9">
        <w:rPr>
          <w:rFonts w:ascii="HG丸ｺﾞｼｯｸM-PRO" w:eastAsia="HG丸ｺﾞｼｯｸM-PRO" w:hint="eastAsia"/>
          <w:szCs w:val="21"/>
        </w:rPr>
        <w:t>メール</w:t>
      </w:r>
      <w:r w:rsidR="006611D7">
        <w:rPr>
          <w:rFonts w:ascii="HG丸ｺﾞｼｯｸM-PRO" w:eastAsia="HG丸ｺﾞｼｯｸM-PRO" w:hint="eastAsia"/>
          <w:szCs w:val="21"/>
        </w:rPr>
        <w:t>にて</w:t>
      </w:r>
      <w:r w:rsidR="00233D07">
        <w:rPr>
          <w:rFonts w:ascii="HG丸ｺﾞｼｯｸM-PRO" w:eastAsia="HG丸ｺﾞｼｯｸM-PRO" w:hint="eastAsia"/>
          <w:szCs w:val="21"/>
        </w:rPr>
        <w:t>提出</w:t>
      </w:r>
      <w:r w:rsidR="00212D32">
        <w:rPr>
          <w:rFonts w:ascii="HG丸ｺﾞｼｯｸM-PRO" w:eastAsia="HG丸ｺﾞｼｯｸM-PRO" w:hint="eastAsia"/>
          <w:szCs w:val="21"/>
        </w:rPr>
        <w:t>をお願いします</w:t>
      </w:r>
      <w:r w:rsidR="00DE04AE">
        <w:rPr>
          <w:rFonts w:ascii="HG丸ｺﾞｼｯｸM-PRO" w:eastAsia="HG丸ｺﾞｼｯｸM-PRO" w:hint="eastAsia"/>
          <w:szCs w:val="21"/>
        </w:rPr>
        <w:t>。</w:t>
      </w:r>
      <w:r w:rsidR="00233D07">
        <w:rPr>
          <w:rFonts w:ascii="HG丸ｺﾞｼｯｸM-PRO" w:eastAsia="HG丸ｺﾞｼｯｸM-PRO" w:hint="eastAsia"/>
          <w:szCs w:val="21"/>
        </w:rPr>
        <w:t>（二重線内のみを記入）</w:t>
      </w:r>
    </w:p>
    <w:p w14:paraId="6CED1662" w14:textId="48911907" w:rsidR="00C03120" w:rsidRDefault="003F1ADE" w:rsidP="00E458A6">
      <w:pPr>
        <w:ind w:left="210" w:hangingChars="100" w:hanging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派遣講師が決定しましたら</w:t>
      </w:r>
      <w:r w:rsidR="00F15277">
        <w:rPr>
          <w:rFonts w:ascii="HG丸ｺﾞｼｯｸM-PRO" w:eastAsia="HG丸ｺﾞｼｯｸM-PRO" w:hint="eastAsia"/>
          <w:szCs w:val="21"/>
        </w:rPr>
        <w:t>、</w:t>
      </w:r>
      <w:r w:rsidR="006611D7" w:rsidRPr="006611D7">
        <w:rPr>
          <w:rFonts w:ascii="HG丸ｺﾞｼｯｸM-PRO" w:eastAsia="HG丸ｺﾞｼｯｸM-PRO" w:hint="eastAsia"/>
          <w:szCs w:val="21"/>
          <w:u w:val="single"/>
        </w:rPr>
        <w:t>大阪府教育センター</w:t>
      </w:r>
      <w:r w:rsidR="00212D32">
        <w:rPr>
          <w:rFonts w:ascii="HG丸ｺﾞｼｯｸM-PRO" w:eastAsia="HG丸ｺﾞｼｯｸM-PRO" w:hint="eastAsia"/>
          <w:szCs w:val="21"/>
          <w:u w:val="single"/>
        </w:rPr>
        <w:t>所長</w:t>
      </w:r>
      <w:r w:rsidRPr="003F1ADE">
        <w:rPr>
          <w:rFonts w:ascii="HG丸ｺﾞｼｯｸM-PRO" w:eastAsia="HG丸ｺﾞｼｯｸM-PRO" w:hint="eastAsia"/>
          <w:szCs w:val="21"/>
          <w:u w:val="single"/>
        </w:rPr>
        <w:t>あてと講師あて</w:t>
      </w:r>
      <w:r w:rsidR="003C0FE8">
        <w:rPr>
          <w:rFonts w:ascii="HG丸ｺﾞｼｯｸM-PRO" w:eastAsia="HG丸ｺﾞｼｯｸM-PRO" w:hint="eastAsia"/>
          <w:szCs w:val="21"/>
          <w:u w:val="single"/>
        </w:rPr>
        <w:t>の</w:t>
      </w:r>
      <w:r w:rsidR="003C0FE8" w:rsidRPr="00F15277">
        <w:rPr>
          <w:rFonts w:ascii="HG丸ｺﾞｼｯｸM-PRO" w:eastAsia="HG丸ｺﾞｼｯｸM-PRO" w:hint="eastAsia"/>
          <w:szCs w:val="21"/>
        </w:rPr>
        <w:t>講師派遣依頼</w:t>
      </w:r>
      <w:r w:rsidR="003C0FE8">
        <w:rPr>
          <w:rFonts w:ascii="HG丸ｺﾞｼｯｸM-PRO" w:eastAsia="HG丸ｺﾞｼｯｸM-PRO" w:hint="eastAsia"/>
          <w:szCs w:val="21"/>
        </w:rPr>
        <w:t>書（様式２</w:t>
      </w:r>
      <w:r w:rsidR="00DE0492">
        <w:rPr>
          <w:rFonts w:ascii="HG丸ｺﾞｼｯｸM-PRO" w:eastAsia="HG丸ｺﾞｼｯｸM-PRO" w:hint="eastAsia"/>
          <w:szCs w:val="21"/>
        </w:rPr>
        <w:t>―１・２－２</w:t>
      </w:r>
      <w:r w:rsidR="003C0FE8">
        <w:rPr>
          <w:rFonts w:ascii="HG丸ｺﾞｼｯｸM-PRO" w:eastAsia="HG丸ｺﾞｼｯｸM-PRO" w:hint="eastAsia"/>
          <w:szCs w:val="21"/>
        </w:rPr>
        <w:t>）を大阪府教育センター担当室に</w:t>
      </w:r>
      <w:r>
        <w:rPr>
          <w:rFonts w:ascii="HG丸ｺﾞｼｯｸM-PRO" w:eastAsia="HG丸ｺﾞｼｯｸM-PRO" w:hint="eastAsia"/>
          <w:szCs w:val="21"/>
        </w:rPr>
        <w:t>お送りください</w:t>
      </w:r>
      <w:r w:rsidR="00DE04AE">
        <w:rPr>
          <w:rFonts w:ascii="HG丸ｺﾞｼｯｸM-PRO" w:eastAsia="HG丸ｺﾞｼｯｸM-PRO" w:hint="eastAsia"/>
          <w:szCs w:val="21"/>
        </w:rPr>
        <w:t>。</w:t>
      </w:r>
    </w:p>
    <w:p w14:paraId="4F10AA33" w14:textId="77777777" w:rsidR="001C513D" w:rsidRPr="00C03120" w:rsidRDefault="001C513D" w:rsidP="00E458A6">
      <w:pPr>
        <w:ind w:left="210" w:hangingChars="100" w:hanging="210"/>
        <w:rPr>
          <w:rFonts w:ascii="HG丸ｺﾞｼｯｸM-PRO" w:eastAsia="HG丸ｺﾞｼｯｸM-PRO"/>
          <w:szCs w:val="21"/>
        </w:rPr>
      </w:pPr>
    </w:p>
    <w:tbl>
      <w:tblPr>
        <w:tblpPr w:leftFromText="142" w:rightFromText="142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1621"/>
        <w:gridCol w:w="7170"/>
      </w:tblGrid>
      <w:tr w:rsidR="00F5239D" w14:paraId="11C8893C" w14:textId="77777777" w:rsidTr="006A6982">
        <w:trPr>
          <w:cantSplit/>
          <w:trHeight w:hRule="exact" w:val="879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textDirection w:val="tbRlV"/>
            <w:vAlign w:val="center"/>
          </w:tcPr>
          <w:p w14:paraId="5E808D82" w14:textId="77777777" w:rsidR="00F5239D" w:rsidRDefault="00F5239D" w:rsidP="00374654">
            <w:pPr>
              <w:ind w:left="113" w:right="113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研</w:t>
            </w:r>
            <w:r w:rsidR="00374654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</w:rPr>
              <w:t>修</w:t>
            </w:r>
            <w:r w:rsidR="00374654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</w:rPr>
              <w:t>内</w:t>
            </w:r>
            <w:r w:rsidR="00374654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</w:rPr>
              <w:t>容</w:t>
            </w:r>
            <w:r w:rsidR="00374654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</w:rPr>
              <w:t>等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14:paraId="5BE3F9F6" w14:textId="77777777" w:rsidR="003C727F" w:rsidRDefault="00F5239D" w:rsidP="003C727F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教　科</w:t>
            </w:r>
          </w:p>
          <w:p w14:paraId="04C1A140" w14:textId="2B685079" w:rsidR="00F5239D" w:rsidRDefault="00F5239D" w:rsidP="003C727F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0F34F5">
              <w:rPr>
                <w:rFonts w:ascii="HG丸ｺﾞｼｯｸM-PRO" w:eastAsia="HG丸ｺﾞｼｯｸM-PRO" w:hint="eastAsia"/>
                <w:sz w:val="22"/>
                <w:szCs w:val="22"/>
              </w:rPr>
              <w:t>（領域）</w:t>
            </w:r>
          </w:p>
        </w:tc>
        <w:tc>
          <w:tcPr>
            <w:tcW w:w="717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1353D2BE" w14:textId="77777777" w:rsidR="00F5239D" w:rsidRPr="00F15277" w:rsidRDefault="00F5239D" w:rsidP="00B408D1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F5239D" w14:paraId="55BCDF72" w14:textId="77777777" w:rsidTr="006A6982">
        <w:trPr>
          <w:cantSplit/>
          <w:trHeight w:val="1321"/>
        </w:trPr>
        <w:tc>
          <w:tcPr>
            <w:tcW w:w="0" w:type="auto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55457DD7" w14:textId="77777777" w:rsidR="00F5239D" w:rsidRDefault="00F5239D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5F9800A" w14:textId="77777777" w:rsidR="00F5239D" w:rsidRDefault="00F5239D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内容等</w:t>
            </w:r>
          </w:p>
        </w:tc>
        <w:tc>
          <w:tcPr>
            <w:tcW w:w="717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2FB1DECB" w14:textId="77777777" w:rsidR="00F5239D" w:rsidRPr="00F15277" w:rsidRDefault="00F5239D">
            <w:pPr>
              <w:rPr>
                <w:rFonts w:ascii="HG丸ｺﾞｼｯｸM-PRO" w:eastAsia="HG丸ｺﾞｼｯｸM-PRO"/>
                <w:b/>
                <w:color w:val="FF0000"/>
                <w:szCs w:val="21"/>
              </w:rPr>
            </w:pPr>
          </w:p>
        </w:tc>
      </w:tr>
      <w:tr w:rsidR="00F5239D" w14:paraId="3E51B462" w14:textId="77777777" w:rsidTr="00B408D1">
        <w:trPr>
          <w:cantSplit/>
          <w:trHeight w:hRule="exact" w:val="777"/>
        </w:trPr>
        <w:tc>
          <w:tcPr>
            <w:tcW w:w="0" w:type="auto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49D5001D" w14:textId="77777777" w:rsidR="00F5239D" w:rsidRDefault="00F5239D" w:rsidP="00D750BE">
            <w:pPr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B72415D" w14:textId="77777777" w:rsidR="00F5239D" w:rsidRPr="00150006" w:rsidRDefault="00F5239D" w:rsidP="00374654">
            <w:pPr>
              <w:rPr>
                <w:rFonts w:ascii="HG丸ｺﾞｼｯｸM-PRO" w:eastAsia="HG丸ｺﾞｼｯｸM-PRO"/>
                <w:sz w:val="24"/>
              </w:rPr>
            </w:pPr>
            <w:r w:rsidRPr="00150006">
              <w:rPr>
                <w:rFonts w:ascii="HG丸ｺﾞｼｯｸM-PRO" w:eastAsia="HG丸ｺﾞｼｯｸM-PRO" w:hint="eastAsia"/>
                <w:sz w:val="24"/>
              </w:rPr>
              <w:t>対象者</w:t>
            </w:r>
            <w:r w:rsidR="00150006">
              <w:rPr>
                <w:rFonts w:ascii="HG丸ｺﾞｼｯｸM-PRO" w:eastAsia="HG丸ｺﾞｼｯｸM-PRO" w:hint="eastAsia"/>
                <w:sz w:val="24"/>
              </w:rPr>
              <w:t>・人数</w:t>
            </w:r>
          </w:p>
        </w:tc>
        <w:tc>
          <w:tcPr>
            <w:tcW w:w="7170" w:type="dxa"/>
            <w:tcBorders>
              <w:right w:val="double" w:sz="6" w:space="0" w:color="auto"/>
            </w:tcBorders>
            <w:vAlign w:val="center"/>
          </w:tcPr>
          <w:p w14:paraId="394244AF" w14:textId="77777777" w:rsidR="00F5239D" w:rsidRPr="00F15277" w:rsidRDefault="00F5239D" w:rsidP="00B408D1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284E63" w14:paraId="66FE1283" w14:textId="77777777" w:rsidTr="00B408D1">
        <w:trPr>
          <w:cantSplit/>
          <w:trHeight w:hRule="exact" w:val="1142"/>
        </w:trPr>
        <w:tc>
          <w:tcPr>
            <w:tcW w:w="0" w:type="auto"/>
            <w:gridSpan w:val="2"/>
            <w:tcBorders>
              <w:left w:val="double" w:sz="6" w:space="0" w:color="auto"/>
            </w:tcBorders>
            <w:vAlign w:val="center"/>
          </w:tcPr>
          <w:p w14:paraId="5F81E007" w14:textId="77777777" w:rsidR="00284E63" w:rsidRDefault="00284E63" w:rsidP="00C62786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予定日時</w:t>
            </w:r>
            <w:r w:rsidR="00F607B0">
              <w:rPr>
                <w:rFonts w:ascii="HG丸ｺﾞｼｯｸM-PRO" w:eastAsia="HG丸ｺﾞｼｯｸM-PRO" w:hint="eastAsia"/>
                <w:sz w:val="28"/>
              </w:rPr>
              <w:t>･場所</w:t>
            </w:r>
          </w:p>
          <w:p w14:paraId="147C50E0" w14:textId="77777777" w:rsidR="00F607B0" w:rsidRPr="00F607B0" w:rsidRDefault="000F34F5" w:rsidP="00F607B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候補日を複数記入</w:t>
            </w:r>
            <w:r w:rsidR="00F607B0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170" w:type="dxa"/>
            <w:tcBorders>
              <w:right w:val="double" w:sz="6" w:space="0" w:color="auto"/>
            </w:tcBorders>
            <w:vAlign w:val="center"/>
          </w:tcPr>
          <w:p w14:paraId="00375D2C" w14:textId="77777777" w:rsidR="00284E63" w:rsidRPr="00F15277" w:rsidRDefault="00284E63" w:rsidP="00B408D1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284E63" w14:paraId="4D19CA78" w14:textId="77777777" w:rsidTr="006A6982">
        <w:trPr>
          <w:cantSplit/>
          <w:trHeight w:val="981"/>
        </w:trPr>
        <w:tc>
          <w:tcPr>
            <w:tcW w:w="0" w:type="auto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14:paraId="3C1907E7" w14:textId="77777777" w:rsidR="00F607B0" w:rsidRDefault="00284E63" w:rsidP="00C62786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希望の講師等</w:t>
            </w:r>
          </w:p>
          <w:p w14:paraId="275108C1" w14:textId="77777777" w:rsidR="00284E63" w:rsidRDefault="00F607B0" w:rsidP="00F607B0">
            <w:pPr>
              <w:ind w:firstLineChars="100" w:firstLine="200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具体的に</w:t>
            </w:r>
            <w:r w:rsidR="00284E63">
              <w:rPr>
                <w:rFonts w:ascii="HG丸ｺﾞｼｯｸM-PRO" w:eastAsia="HG丸ｺﾞｼｯｸM-PRO" w:hint="eastAsia"/>
                <w:sz w:val="20"/>
                <w:szCs w:val="20"/>
              </w:rPr>
              <w:t>記入）</w:t>
            </w:r>
          </w:p>
        </w:tc>
        <w:tc>
          <w:tcPr>
            <w:tcW w:w="7170" w:type="dxa"/>
            <w:tcBorders>
              <w:bottom w:val="double" w:sz="6" w:space="0" w:color="auto"/>
              <w:right w:val="double" w:sz="6" w:space="0" w:color="auto"/>
            </w:tcBorders>
          </w:tcPr>
          <w:p w14:paraId="6AC993CD" w14:textId="77777777" w:rsidR="00284E63" w:rsidRPr="00F15277" w:rsidRDefault="00284E63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14:paraId="52380872" w14:textId="77777777" w:rsidR="00284E63" w:rsidRPr="00F15277" w:rsidRDefault="00284E63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14:paraId="4AA8E9AF" w14:textId="77777777" w:rsidR="00284E63" w:rsidRPr="00F15277" w:rsidRDefault="00284E63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F15277"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　　　　　　　</w:t>
            </w:r>
            <w:r w:rsidR="00F15277"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</w:t>
            </w:r>
            <w:r w:rsidR="00F3173E" w:rsidRPr="00F15277">
              <w:rPr>
                <w:rFonts w:ascii="HG丸ｺﾞｼｯｸM-PRO" w:eastAsia="HG丸ｺﾞｼｯｸM-PRO" w:hint="eastAsia"/>
                <w:b/>
                <w:szCs w:val="21"/>
              </w:rPr>
              <w:t xml:space="preserve">内諾　</w:t>
            </w:r>
            <w:r w:rsidR="00A41B39">
              <w:rPr>
                <w:rFonts w:ascii="HG丸ｺﾞｼｯｸM-PRO" w:eastAsia="HG丸ｺﾞｼｯｸM-PRO" w:hint="eastAsia"/>
                <w:b/>
                <w:szCs w:val="21"/>
              </w:rPr>
              <w:t>□</w:t>
            </w:r>
            <w:r w:rsidR="00F3173E" w:rsidRPr="00F15277">
              <w:rPr>
                <w:rFonts w:ascii="HG丸ｺﾞｼｯｸM-PRO" w:eastAsia="HG丸ｺﾞｼｯｸM-PRO" w:hint="eastAsia"/>
                <w:b/>
                <w:szCs w:val="21"/>
              </w:rPr>
              <w:t>有　□無</w:t>
            </w:r>
          </w:p>
        </w:tc>
      </w:tr>
      <w:tr w:rsidR="00284E63" w14:paraId="455FC73B" w14:textId="77777777" w:rsidTr="006A6982">
        <w:trPr>
          <w:cantSplit/>
          <w:trHeight w:val="1163"/>
        </w:trPr>
        <w:tc>
          <w:tcPr>
            <w:tcW w:w="0" w:type="auto"/>
            <w:gridSpan w:val="2"/>
            <w:tcBorders>
              <w:top w:val="double" w:sz="6" w:space="0" w:color="auto"/>
            </w:tcBorders>
          </w:tcPr>
          <w:p w14:paraId="71794D02" w14:textId="77777777" w:rsidR="00284E63" w:rsidRDefault="00284E63" w:rsidP="00C62786">
            <w:pPr>
              <w:jc w:val="center"/>
              <w:rPr>
                <w:rFonts w:ascii="HG丸ｺﾞｼｯｸM-PRO" w:eastAsia="HG丸ｺﾞｼｯｸM-PRO"/>
                <w:sz w:val="26"/>
              </w:rPr>
            </w:pPr>
            <w:r>
              <w:rPr>
                <w:rFonts w:ascii="HG丸ｺﾞｼｯｸM-PRO" w:eastAsia="HG丸ｺﾞｼｯｸM-PRO" w:hint="eastAsia"/>
                <w:sz w:val="26"/>
              </w:rPr>
              <w:t>派遣講師名</w:t>
            </w:r>
          </w:p>
          <w:p w14:paraId="558C49C0" w14:textId="77777777" w:rsidR="00284E63" w:rsidRDefault="00284E63" w:rsidP="00C62786">
            <w:pPr>
              <w:jc w:val="center"/>
              <w:rPr>
                <w:rFonts w:ascii="HG丸ｺﾞｼｯｸM-PRO" w:eastAsia="HG丸ｺﾞｼｯｸM-PRO"/>
                <w:sz w:val="26"/>
              </w:rPr>
            </w:pPr>
            <w:r>
              <w:rPr>
                <w:rFonts w:ascii="HG丸ｺﾞｼｯｸM-PRO" w:eastAsia="HG丸ｺﾞｼｯｸM-PRO" w:hint="eastAsia"/>
                <w:sz w:val="26"/>
              </w:rPr>
              <w:t>（所属・</w:t>
            </w:r>
            <w:r w:rsidR="008A508C">
              <w:rPr>
                <w:rFonts w:ascii="HG丸ｺﾞｼｯｸM-PRO" w:eastAsia="HG丸ｺﾞｼｯｸM-PRO" w:hint="eastAsia"/>
                <w:sz w:val="26"/>
              </w:rPr>
              <w:t>名前</w:t>
            </w:r>
            <w:r>
              <w:rPr>
                <w:rFonts w:ascii="HG丸ｺﾞｼｯｸM-PRO" w:eastAsia="HG丸ｺﾞｼｯｸM-PRO" w:hint="eastAsia"/>
                <w:sz w:val="26"/>
              </w:rPr>
              <w:t>）</w:t>
            </w:r>
          </w:p>
        </w:tc>
        <w:tc>
          <w:tcPr>
            <w:tcW w:w="7170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01F626B1" w14:textId="066199B0" w:rsidR="00284E63" w:rsidRPr="00F15277" w:rsidRDefault="007D032A">
            <w:pPr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※　</w:t>
            </w:r>
            <w:r w:rsidR="00C03120" w:rsidRPr="00F15277">
              <w:rPr>
                <w:rFonts w:ascii="HG丸ｺﾞｼｯｸM-PRO" w:eastAsia="HG丸ｺﾞｼｯｸM-PRO" w:hint="eastAsia"/>
                <w:b/>
                <w:szCs w:val="21"/>
              </w:rPr>
              <w:t>以下、</w:t>
            </w:r>
            <w:r w:rsidR="00284E63" w:rsidRPr="00F15277">
              <w:rPr>
                <w:rFonts w:ascii="HG丸ｺﾞｼｯｸM-PRO" w:eastAsia="HG丸ｺﾞｼｯｸM-PRO" w:hint="eastAsia"/>
                <w:b/>
                <w:szCs w:val="21"/>
              </w:rPr>
              <w:t>教育センター</w:t>
            </w:r>
            <w:r w:rsidR="00F607B0" w:rsidRPr="00F15277">
              <w:rPr>
                <w:rFonts w:ascii="HG丸ｺﾞｼｯｸM-PRO" w:eastAsia="HG丸ｺﾞｼｯｸM-PRO" w:hint="eastAsia"/>
                <w:b/>
                <w:szCs w:val="21"/>
              </w:rPr>
              <w:t>で</w:t>
            </w:r>
            <w:r w:rsidR="00284E63" w:rsidRPr="00F15277">
              <w:rPr>
                <w:rFonts w:ascii="HG丸ｺﾞｼｯｸM-PRO" w:eastAsia="HG丸ｺﾞｼｯｸM-PRO" w:hint="eastAsia"/>
                <w:b/>
                <w:szCs w:val="21"/>
              </w:rPr>
              <w:t>記入</w:t>
            </w:r>
            <w:r w:rsidR="00F607B0" w:rsidRPr="00F15277">
              <w:rPr>
                <w:rFonts w:ascii="HG丸ｺﾞｼｯｸM-PRO" w:eastAsia="HG丸ｺﾞｼｯｸM-PRO" w:hint="eastAsia"/>
                <w:b/>
                <w:szCs w:val="21"/>
              </w:rPr>
              <w:t>します</w:t>
            </w:r>
          </w:p>
          <w:p w14:paraId="5B3702E8" w14:textId="77777777" w:rsidR="00284E63" w:rsidRPr="00F15277" w:rsidRDefault="00284E63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14:paraId="6877575F" w14:textId="474772AD" w:rsidR="00284E63" w:rsidRPr="00C03ADF" w:rsidRDefault="00284E63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C03ADF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 xml:space="preserve">所属　　　　　　　　　　　　</w:t>
            </w:r>
            <w:r w:rsidR="00C03ADF" w:rsidRPr="00C03ADF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 xml:space="preserve">　</w:t>
            </w:r>
            <w:r w:rsidR="00C03ADF" w:rsidRPr="00C03ADF">
              <w:rPr>
                <w:rFonts w:ascii="HG丸ｺﾞｼｯｸM-PRO" w:eastAsia="HG丸ｺﾞｼｯｸM-PRO" w:hint="eastAsia"/>
                <w:b/>
                <w:szCs w:val="21"/>
              </w:rPr>
              <w:t xml:space="preserve">　　　</w:t>
            </w:r>
            <w:r w:rsidR="008A508C" w:rsidRPr="00C03ADF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>名前</w:t>
            </w:r>
            <w:r w:rsidRPr="00C03ADF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 xml:space="preserve">　　　　　　　　　　　</w:t>
            </w:r>
            <w:r w:rsidR="00C03ADF">
              <w:rPr>
                <w:rFonts w:ascii="HG丸ｺﾞｼｯｸM-PRO" w:eastAsia="HG丸ｺﾞｼｯｸM-PRO" w:hint="eastAsia"/>
                <w:b/>
                <w:szCs w:val="21"/>
                <w:u w:val="single"/>
              </w:rPr>
              <w:t xml:space="preserve">　　</w:t>
            </w:r>
          </w:p>
        </w:tc>
      </w:tr>
    </w:tbl>
    <w:p w14:paraId="79273D8D" w14:textId="4A868C9C" w:rsidR="00FA393F" w:rsidRPr="00F273AE" w:rsidRDefault="00DD0F0C" w:rsidP="00FE51AB">
      <w:pPr>
        <w:spacing w:line="360" w:lineRule="exact"/>
        <w:ind w:firstLineChars="100" w:firstLine="240"/>
        <w:rPr>
          <w:rFonts w:ascii="Meiryo UI" w:eastAsia="Meiryo UI" w:hAnsi="Meiryo UI"/>
          <w:b/>
          <w:bCs/>
          <w:color w:val="000000" w:themeColor="text1"/>
          <w:szCs w:val="21"/>
        </w:rPr>
      </w:pPr>
      <w:r w:rsidRPr="00F273AE">
        <w:rPr>
          <w:rFonts w:ascii="Meiryo UI" w:eastAsia="Meiryo UI" w:hAnsi="Meiryo UI" w:hint="eastAsia"/>
          <w:b/>
          <w:bCs/>
          <w:color w:val="000000" w:themeColor="text1"/>
          <w:sz w:val="24"/>
        </w:rPr>
        <w:t>※</w:t>
      </w:r>
      <w:r w:rsidR="00DF2C6C" w:rsidRPr="00F273AE">
        <w:rPr>
          <w:rFonts w:ascii="Meiryo UI" w:eastAsia="Meiryo UI" w:hAnsi="Meiryo UI" w:hint="eastAsia"/>
          <w:b/>
          <w:bCs/>
          <w:color w:val="000000" w:themeColor="text1"/>
          <w:sz w:val="24"/>
        </w:rPr>
        <w:t xml:space="preserve">　</w:t>
      </w:r>
      <w:r w:rsidR="006C6D06" w:rsidRPr="00F273AE">
        <w:rPr>
          <w:rFonts w:ascii="Meiryo UI" w:eastAsia="Meiryo UI" w:hAnsi="Meiryo UI" w:hint="eastAsia"/>
          <w:b/>
          <w:bCs/>
          <w:color w:val="000000" w:themeColor="text1"/>
          <w:sz w:val="24"/>
        </w:rPr>
        <w:t>送付</w:t>
      </w:r>
      <w:r w:rsidRPr="00F273AE">
        <w:rPr>
          <w:rFonts w:ascii="Meiryo UI" w:eastAsia="Meiryo UI" w:hAnsi="Meiryo UI" w:hint="eastAsia"/>
          <w:b/>
          <w:bCs/>
          <w:color w:val="000000" w:themeColor="text1"/>
          <w:sz w:val="24"/>
        </w:rPr>
        <w:t>先</w:t>
      </w:r>
      <w:r w:rsidR="001C4168" w:rsidRPr="00F273AE">
        <w:rPr>
          <w:rFonts w:ascii="Meiryo UI" w:eastAsia="Meiryo UI" w:hAnsi="Meiryo UI" w:hint="eastAsia"/>
          <w:b/>
          <w:bCs/>
          <w:color w:val="000000" w:themeColor="text1"/>
          <w:sz w:val="24"/>
        </w:rPr>
        <w:t xml:space="preserve">　　</w:t>
      </w:r>
      <w:r w:rsidR="00B408D1">
        <w:rPr>
          <w:rFonts w:ascii="Meiryo UI" w:eastAsia="Meiryo UI" w:hAnsi="Meiryo UI" w:hint="eastAsia"/>
          <w:b/>
          <w:bCs/>
          <w:color w:val="000000" w:themeColor="text1"/>
          <w:szCs w:val="21"/>
        </w:rPr>
        <w:t>E-m</w:t>
      </w:r>
      <w:r w:rsidR="001C4168" w:rsidRPr="00F273AE">
        <w:rPr>
          <w:rFonts w:ascii="Meiryo UI" w:eastAsia="Meiryo UI" w:hAnsi="Meiryo UI" w:hint="eastAsia"/>
          <w:b/>
          <w:bCs/>
          <w:color w:val="000000" w:themeColor="text1"/>
          <w:szCs w:val="21"/>
        </w:rPr>
        <w:t>ail：</w:t>
      </w:r>
      <w:r w:rsidR="00FE51AB" w:rsidRPr="00F273AE">
        <w:rPr>
          <w:rFonts w:ascii="Meiryo UI" w:eastAsia="Meiryo UI" w:hAnsi="Meiryo UI" w:hint="eastAsia"/>
          <w:b/>
          <w:bCs/>
          <w:color w:val="000000" w:themeColor="text1"/>
          <w:szCs w:val="21"/>
        </w:rPr>
        <w:t>navi@edu.osaka-c.ed.jp</w:t>
      </w:r>
    </w:p>
    <w:tbl>
      <w:tblPr>
        <w:tblpPr w:leftFromText="142" w:rightFromText="142" w:vertAnchor="text" w:horzAnchor="margin" w:tblpY="516"/>
        <w:tblOverlap w:val="never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472"/>
        <w:gridCol w:w="1472"/>
        <w:gridCol w:w="1100"/>
        <w:gridCol w:w="1100"/>
        <w:gridCol w:w="1106"/>
        <w:gridCol w:w="1114"/>
        <w:gridCol w:w="1092"/>
      </w:tblGrid>
      <w:tr w:rsidR="00E859C2" w:rsidRPr="00BA1A5C" w14:paraId="47B51555" w14:textId="77777777" w:rsidTr="00E859C2">
        <w:trPr>
          <w:trHeight w:val="264"/>
        </w:trPr>
        <w:tc>
          <w:tcPr>
            <w:tcW w:w="737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BFCC7D" w14:textId="36CF5979" w:rsidR="00E859C2" w:rsidRPr="00BA1A5C" w:rsidRDefault="00E859C2" w:rsidP="007D032A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4"/>
                <w:szCs w:val="14"/>
              </w:rPr>
              <w:t>担当室</w:t>
            </w:r>
          </w:p>
        </w:tc>
        <w:tc>
          <w:tcPr>
            <w:tcW w:w="2206" w:type="dxa"/>
            <w:gridSpan w:val="2"/>
            <w:tcBorders>
              <w:left w:val="single" w:sz="8" w:space="0" w:color="auto"/>
            </w:tcBorders>
            <w:vAlign w:val="center"/>
          </w:tcPr>
          <w:p w14:paraId="5014C421" w14:textId="779EC5F4" w:rsidR="00E859C2" w:rsidRPr="00BA1A5C" w:rsidRDefault="00E859C2" w:rsidP="00476B76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4"/>
                <w:szCs w:val="14"/>
              </w:rPr>
              <w:t>カリキュラムNAVi担当</w:t>
            </w:r>
          </w:p>
        </w:tc>
      </w:tr>
      <w:tr w:rsidR="00E859C2" w:rsidRPr="00BA1A5C" w14:paraId="259E91AE" w14:textId="77777777" w:rsidTr="002C6DFC">
        <w:trPr>
          <w:trHeight w:val="41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7E1378" w14:textId="77777777" w:rsidR="00E859C2" w:rsidRPr="00BA1A5C" w:rsidRDefault="00E859C2" w:rsidP="00E859C2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4"/>
                <w:szCs w:val="14"/>
              </w:rPr>
            </w:pPr>
            <w:r w:rsidRPr="00BA1A5C">
              <w:rPr>
                <w:rFonts w:ascii="HG丸ｺﾞｼｯｸM-PRO" w:eastAsia="HG丸ｺﾞｼｯｸM-PRO" w:hint="eastAsia"/>
                <w:color w:val="000000" w:themeColor="text1"/>
                <w:sz w:val="14"/>
                <w:szCs w:val="14"/>
              </w:rPr>
              <w:t>可否決定</w:t>
            </w:r>
          </w:p>
          <w:p w14:paraId="092A39CC" w14:textId="3FBDB3D1" w:rsidR="00E859C2" w:rsidRPr="00E859C2" w:rsidRDefault="00E859C2" w:rsidP="00E859C2">
            <w:pPr>
              <w:spacing w:line="160" w:lineRule="exact"/>
              <w:jc w:val="center"/>
              <w:rPr>
                <w:rFonts w:ascii="HG丸ｺﾞｼｯｸM-PRO" w:eastAsia="HG丸ｺﾞｼｯｸM-PRO"/>
                <w:b/>
                <w:bCs/>
                <w:color w:val="000000" w:themeColor="text1"/>
                <w:sz w:val="14"/>
                <w:szCs w:val="14"/>
              </w:rPr>
            </w:pPr>
            <w:r w:rsidRPr="00BA1A5C">
              <w:rPr>
                <w:rFonts w:ascii="HG丸ｺﾞｼｯｸM-PRO" w:eastAsia="HG丸ｺﾞｼｯｸM-PRO" w:hint="eastAsia"/>
                <w:color w:val="000000" w:themeColor="text1"/>
                <w:sz w:val="14"/>
                <w:szCs w:val="14"/>
              </w:rPr>
              <w:t>回答日</w:t>
            </w:r>
          </w:p>
        </w:tc>
        <w:tc>
          <w:tcPr>
            <w:tcW w:w="1472" w:type="dxa"/>
            <w:tcBorders>
              <w:top w:val="single" w:sz="8" w:space="0" w:color="auto"/>
            </w:tcBorders>
            <w:vAlign w:val="center"/>
          </w:tcPr>
          <w:p w14:paraId="33F7EB87" w14:textId="6BA82EDE" w:rsidR="00E859C2" w:rsidRPr="00E859C2" w:rsidRDefault="00E859C2" w:rsidP="00E859C2">
            <w:pPr>
              <w:spacing w:line="160" w:lineRule="exact"/>
              <w:jc w:val="center"/>
              <w:rPr>
                <w:rFonts w:ascii="HG丸ｺﾞｼｯｸM-PRO" w:eastAsia="HG丸ｺﾞｼｯｸM-PRO"/>
                <w:b/>
                <w:bCs/>
                <w:color w:val="000000" w:themeColor="text1"/>
                <w:sz w:val="14"/>
                <w:szCs w:val="14"/>
              </w:rPr>
            </w:pPr>
            <w:r w:rsidRPr="00BA1A5C">
              <w:rPr>
                <w:rFonts w:ascii="HG丸ｺﾞｼｯｸM-PRO" w:eastAsia="HG丸ｺﾞｼｯｸM-PRO" w:hint="eastAsia"/>
                <w:color w:val="000000" w:themeColor="text1"/>
                <w:sz w:val="14"/>
                <w:szCs w:val="14"/>
              </w:rPr>
              <w:t>室長・</w:t>
            </w:r>
            <w:r>
              <w:rPr>
                <w:rFonts w:ascii="HG丸ｺﾞｼｯｸM-PRO" w:eastAsia="HG丸ｺﾞｼｯｸM-PRO" w:hint="eastAsia"/>
                <w:color w:val="000000" w:themeColor="text1"/>
                <w:sz w:val="14"/>
                <w:szCs w:val="14"/>
              </w:rPr>
              <w:t>Ｇ</w:t>
            </w:r>
            <w:r w:rsidRPr="00BA1A5C">
              <w:rPr>
                <w:rFonts w:ascii="HG丸ｺﾞｼｯｸM-PRO" w:eastAsia="HG丸ｺﾞｼｯｸM-PRO" w:hint="eastAsia"/>
                <w:color w:val="000000" w:themeColor="text1"/>
                <w:sz w:val="14"/>
                <w:szCs w:val="14"/>
              </w:rPr>
              <w:t>長</w:t>
            </w:r>
          </w:p>
        </w:tc>
        <w:tc>
          <w:tcPr>
            <w:tcW w:w="1472" w:type="dxa"/>
            <w:tcBorders>
              <w:top w:val="single" w:sz="8" w:space="0" w:color="auto"/>
            </w:tcBorders>
            <w:vAlign w:val="center"/>
          </w:tcPr>
          <w:p w14:paraId="49135829" w14:textId="2E1AE19A" w:rsidR="00E859C2" w:rsidRPr="00E859C2" w:rsidRDefault="00E859C2" w:rsidP="00E859C2">
            <w:pPr>
              <w:spacing w:line="160" w:lineRule="exact"/>
              <w:jc w:val="center"/>
              <w:rPr>
                <w:rFonts w:ascii="HG丸ｺﾞｼｯｸM-PRO" w:eastAsia="HG丸ｺﾞｼｯｸM-PRO"/>
                <w:b/>
                <w:bCs/>
                <w:color w:val="000000" w:themeColor="text1"/>
                <w:sz w:val="14"/>
                <w:szCs w:val="14"/>
              </w:rPr>
            </w:pPr>
            <w:r w:rsidRPr="00BA1A5C">
              <w:rPr>
                <w:rFonts w:ascii="HG丸ｺﾞｼｯｸM-PRO" w:eastAsia="HG丸ｺﾞｼｯｸM-PRO" w:hint="eastAsia"/>
                <w:color w:val="000000" w:themeColor="text1"/>
                <w:sz w:val="14"/>
                <w:szCs w:val="14"/>
              </w:rPr>
              <w:t>主任指導主事</w:t>
            </w:r>
          </w:p>
        </w:tc>
        <w:tc>
          <w:tcPr>
            <w:tcW w:w="330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29E6A1" w14:textId="584D9A99" w:rsidR="00E859C2" w:rsidRPr="00E859C2" w:rsidRDefault="00E859C2" w:rsidP="00E859C2">
            <w:pPr>
              <w:spacing w:line="160" w:lineRule="exact"/>
              <w:jc w:val="center"/>
              <w:rPr>
                <w:rFonts w:ascii="HG丸ｺﾞｼｯｸM-PRO" w:eastAsia="HG丸ｺﾞｼｯｸM-PRO"/>
                <w:b/>
                <w:bCs/>
                <w:color w:val="000000" w:themeColor="text1"/>
                <w:sz w:val="14"/>
                <w:szCs w:val="14"/>
              </w:rPr>
            </w:pPr>
            <w:r w:rsidRPr="00BA1A5C">
              <w:rPr>
                <w:rFonts w:ascii="HG丸ｺﾞｼｯｸM-PRO" w:eastAsia="HG丸ｺﾞｼｯｸM-PRO" w:hint="eastAsia"/>
                <w:color w:val="000000" w:themeColor="text1"/>
                <w:sz w:val="14"/>
                <w:szCs w:val="14"/>
              </w:rPr>
              <w:t>担当者等</w:t>
            </w: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14:paraId="108157C7" w14:textId="0B2EED59" w:rsidR="00E859C2" w:rsidRPr="00E859C2" w:rsidRDefault="00E859C2" w:rsidP="00E859C2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4"/>
                <w:szCs w:val="14"/>
              </w:rPr>
              <w:t>格納日</w:t>
            </w:r>
          </w:p>
        </w:tc>
        <w:tc>
          <w:tcPr>
            <w:tcW w:w="1092" w:type="dxa"/>
            <w:vAlign w:val="center"/>
          </w:tcPr>
          <w:p w14:paraId="4D1123FD" w14:textId="2465EDBB" w:rsidR="00E859C2" w:rsidRPr="00E859C2" w:rsidRDefault="00E859C2" w:rsidP="00E859C2">
            <w:pPr>
              <w:spacing w:line="160" w:lineRule="exact"/>
              <w:jc w:val="center"/>
              <w:rPr>
                <w:rFonts w:ascii="HG丸ｺﾞｼｯｸM-PRO" w:eastAsia="HG丸ｺﾞｼｯｸM-PRO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4"/>
                <w:szCs w:val="14"/>
              </w:rPr>
              <w:t>管理番号</w:t>
            </w:r>
          </w:p>
        </w:tc>
      </w:tr>
      <w:tr w:rsidR="006A6982" w:rsidRPr="00BA1A5C" w14:paraId="2B9428BB" w14:textId="77777777" w:rsidTr="002C6DFC">
        <w:trPr>
          <w:trHeight w:val="1096"/>
        </w:trPr>
        <w:tc>
          <w:tcPr>
            <w:tcW w:w="1128" w:type="dxa"/>
            <w:tcBorders>
              <w:left w:val="single" w:sz="8" w:space="0" w:color="auto"/>
              <w:bottom w:val="single" w:sz="8" w:space="0" w:color="auto"/>
            </w:tcBorders>
          </w:tcPr>
          <w:p w14:paraId="09003493" w14:textId="5A804098" w:rsidR="006A6982" w:rsidRPr="00BA1A5C" w:rsidRDefault="007D032A" w:rsidP="007D032A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7D032A">
              <w:rPr>
                <w:rFonts w:ascii="HG丸ｺﾞｼｯｸM-PRO" w:eastAsia="HG丸ｺﾞｼｯｸM-PRO" w:hint="eastAsia"/>
                <w:color w:val="000000" w:themeColor="text1"/>
                <w:sz w:val="12"/>
                <w:szCs w:val="16"/>
              </w:rPr>
              <w:t>※担当室で記入</w:t>
            </w:r>
          </w:p>
        </w:tc>
        <w:tc>
          <w:tcPr>
            <w:tcW w:w="1472" w:type="dxa"/>
            <w:tcBorders>
              <w:bottom w:val="single" w:sz="8" w:space="0" w:color="auto"/>
            </w:tcBorders>
          </w:tcPr>
          <w:p w14:paraId="67EDA4F2" w14:textId="77777777" w:rsidR="006A6982" w:rsidRPr="00BA1A5C" w:rsidRDefault="006A6982" w:rsidP="00CB027D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472" w:type="dxa"/>
            <w:tcBorders>
              <w:bottom w:val="single" w:sz="8" w:space="0" w:color="auto"/>
            </w:tcBorders>
          </w:tcPr>
          <w:p w14:paraId="22DDC4F0" w14:textId="77777777" w:rsidR="006A6982" w:rsidRPr="00BA1A5C" w:rsidRDefault="006A6982" w:rsidP="00CB027D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</w:tcPr>
          <w:p w14:paraId="30D8E9AE" w14:textId="77777777" w:rsidR="006A6982" w:rsidRPr="00BA1A5C" w:rsidRDefault="006A6982" w:rsidP="00CB027D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</w:tcPr>
          <w:p w14:paraId="0C897E6C" w14:textId="77777777" w:rsidR="006A6982" w:rsidRPr="00BA1A5C" w:rsidRDefault="006A6982" w:rsidP="00CB027D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106" w:type="dxa"/>
            <w:tcBorders>
              <w:bottom w:val="single" w:sz="8" w:space="0" w:color="auto"/>
              <w:right w:val="single" w:sz="8" w:space="0" w:color="auto"/>
            </w:tcBorders>
          </w:tcPr>
          <w:p w14:paraId="11C3B048" w14:textId="77777777" w:rsidR="006A6982" w:rsidRPr="00BA1A5C" w:rsidRDefault="006A6982" w:rsidP="00CB027D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</w:tcPr>
          <w:p w14:paraId="3C8E4A00" w14:textId="77777777" w:rsidR="006A6982" w:rsidRPr="00BA1A5C" w:rsidRDefault="006A6982" w:rsidP="00CB027D">
            <w:pPr>
              <w:jc w:val="center"/>
              <w:rPr>
                <w:rFonts w:ascii="HG丸ｺﾞｼｯｸM-PRO" w:eastAsia="HG丸ｺﾞｼｯｸM-PRO"/>
                <w:color w:val="000000" w:themeColor="text1"/>
                <w:sz w:val="14"/>
                <w:szCs w:val="14"/>
              </w:rPr>
            </w:pPr>
          </w:p>
        </w:tc>
        <w:tc>
          <w:tcPr>
            <w:tcW w:w="1092" w:type="dxa"/>
          </w:tcPr>
          <w:p w14:paraId="1B4E72BB" w14:textId="0552C927" w:rsidR="006A6982" w:rsidRPr="00BA1A5C" w:rsidRDefault="006A6982" w:rsidP="00476B76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4"/>
                <w:szCs w:val="14"/>
              </w:rPr>
            </w:pPr>
          </w:p>
        </w:tc>
      </w:tr>
    </w:tbl>
    <w:p w14:paraId="22B7FA0C" w14:textId="7411216A" w:rsidR="00FA393F" w:rsidRDefault="00FA393F" w:rsidP="00FA393F">
      <w:pPr>
        <w:spacing w:line="200" w:lineRule="exact"/>
        <w:rPr>
          <w:color w:val="000000" w:themeColor="text1"/>
          <w:sz w:val="22"/>
          <w:szCs w:val="22"/>
        </w:rPr>
      </w:pPr>
    </w:p>
    <w:p w14:paraId="517BB05F" w14:textId="69DECD3A" w:rsidR="00CB027D" w:rsidRPr="00BA1A5C" w:rsidRDefault="00CB027D" w:rsidP="00CB027D">
      <w:pPr>
        <w:rPr>
          <w:color w:val="000000" w:themeColor="text1"/>
          <w:szCs w:val="21"/>
        </w:rPr>
      </w:pPr>
      <w:r w:rsidRPr="00BA1A5C">
        <w:rPr>
          <w:rFonts w:hint="eastAsia"/>
          <w:color w:val="000000" w:themeColor="text1"/>
          <w:szCs w:val="21"/>
        </w:rPr>
        <w:t>回覧表</w:t>
      </w:r>
    </w:p>
    <w:p w14:paraId="63BDCB2A" w14:textId="31DA30EF" w:rsidR="007D79B3" w:rsidRPr="00BA1A5C" w:rsidRDefault="00FA393F" w:rsidP="007D79B3">
      <w:pPr>
        <w:spacing w:line="200" w:lineRule="exact"/>
        <w:rPr>
          <w:color w:val="000000" w:themeColor="text1"/>
          <w:sz w:val="16"/>
          <w:szCs w:val="16"/>
        </w:rPr>
      </w:pPr>
      <w:r w:rsidRPr="00BA1A5C">
        <w:rPr>
          <w:rFonts w:hint="eastAsia"/>
          <w:color w:val="000000" w:themeColor="text1"/>
          <w:sz w:val="16"/>
          <w:szCs w:val="16"/>
        </w:rPr>
        <w:t>・担当室よりメールにて</w:t>
      </w:r>
      <w:r w:rsidR="00332140" w:rsidRPr="00BA1A5C">
        <w:rPr>
          <w:rFonts w:hint="eastAsia"/>
          <w:color w:val="000000" w:themeColor="text1"/>
          <w:sz w:val="16"/>
          <w:szCs w:val="16"/>
        </w:rPr>
        <w:t>派遣</w:t>
      </w:r>
      <w:r w:rsidRPr="00BA1A5C">
        <w:rPr>
          <w:rFonts w:hint="eastAsia"/>
          <w:color w:val="000000" w:themeColor="text1"/>
          <w:sz w:val="16"/>
          <w:szCs w:val="16"/>
        </w:rPr>
        <w:t>可否決定の</w:t>
      </w:r>
      <w:r w:rsidR="00286E2B" w:rsidRPr="00BA1A5C">
        <w:rPr>
          <w:rFonts w:hint="eastAsia"/>
          <w:color w:val="000000" w:themeColor="text1"/>
          <w:sz w:val="16"/>
          <w:szCs w:val="16"/>
        </w:rPr>
        <w:t>回答</w:t>
      </w:r>
      <w:r w:rsidRPr="00BA1A5C">
        <w:rPr>
          <w:rFonts w:hint="eastAsia"/>
          <w:color w:val="000000" w:themeColor="text1"/>
          <w:sz w:val="16"/>
          <w:szCs w:val="16"/>
        </w:rPr>
        <w:t>をお願いします。</w:t>
      </w:r>
      <w:r w:rsidR="007D79B3" w:rsidRPr="00FE51AB">
        <w:rPr>
          <w:rFonts w:hint="eastAsia"/>
          <w:color w:val="000000" w:themeColor="text1"/>
          <w:sz w:val="16"/>
          <w:szCs w:val="16"/>
        </w:rPr>
        <w:t>その際、</w:t>
      </w:r>
      <w:r w:rsidR="00FE51AB" w:rsidRPr="003C727F">
        <w:rPr>
          <w:color w:val="000000" w:themeColor="text1"/>
          <w:sz w:val="16"/>
          <w:szCs w:val="16"/>
          <w:u w:val="single"/>
        </w:rPr>
        <w:t>navi@edu.osaka-c.ed.jp</w:t>
      </w:r>
      <w:r w:rsidR="007D79B3" w:rsidRPr="003C727F">
        <w:rPr>
          <w:rFonts w:hint="eastAsia"/>
          <w:color w:val="000000" w:themeColor="text1"/>
          <w:sz w:val="16"/>
          <w:szCs w:val="16"/>
          <w:u w:val="single"/>
        </w:rPr>
        <w:t>を</w:t>
      </w:r>
      <w:r w:rsidR="007D79B3" w:rsidRPr="003C727F">
        <w:rPr>
          <w:rFonts w:hint="eastAsia"/>
          <w:color w:val="000000" w:themeColor="text1"/>
          <w:sz w:val="16"/>
          <w:szCs w:val="16"/>
          <w:u w:val="single"/>
        </w:rPr>
        <w:t>CC</w:t>
      </w:r>
      <w:r w:rsidR="007D79B3" w:rsidRPr="003C727F">
        <w:rPr>
          <w:rFonts w:hint="eastAsia"/>
          <w:color w:val="000000" w:themeColor="text1"/>
          <w:sz w:val="16"/>
          <w:szCs w:val="16"/>
          <w:u w:val="single"/>
        </w:rPr>
        <w:t>に加えてください</w:t>
      </w:r>
      <w:r w:rsidR="007D79B3" w:rsidRPr="00FE51AB">
        <w:rPr>
          <w:rFonts w:hint="eastAsia"/>
          <w:color w:val="000000" w:themeColor="text1"/>
          <w:sz w:val="16"/>
          <w:szCs w:val="16"/>
        </w:rPr>
        <w:t>。</w:t>
      </w:r>
    </w:p>
    <w:p w14:paraId="4B9537CC" w14:textId="22F3E706" w:rsidR="007D79B3" w:rsidRPr="002B172D" w:rsidRDefault="00FA393F" w:rsidP="002B172D">
      <w:pPr>
        <w:spacing w:line="200" w:lineRule="exact"/>
        <w:rPr>
          <w:color w:val="000000" w:themeColor="text1"/>
          <w:sz w:val="16"/>
          <w:szCs w:val="16"/>
        </w:rPr>
      </w:pPr>
      <w:r w:rsidRPr="00BA1A5C">
        <w:rPr>
          <w:rFonts w:hint="eastAsia"/>
          <w:color w:val="000000" w:themeColor="text1"/>
          <w:sz w:val="16"/>
          <w:szCs w:val="16"/>
        </w:rPr>
        <w:t>・本講師照会依頼書は、小中学校教育推進室で保管、集約します。</w:t>
      </w:r>
    </w:p>
    <w:p w14:paraId="0E7BDE1B" w14:textId="182B2E20" w:rsidR="009516F6" w:rsidRPr="00BA1A5C" w:rsidRDefault="001C4168" w:rsidP="009516F6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bdr w:val="single" w:sz="4" w:space="0" w:color="auto"/>
        </w:rPr>
        <w:lastRenderedPageBreak/>
        <w:t>連絡</w:t>
      </w:r>
      <w:r w:rsidR="009516F6" w:rsidRPr="00BA1A5C">
        <w:rPr>
          <w:rFonts w:ascii="HG丸ｺﾞｼｯｸM-PRO" w:eastAsia="HG丸ｺﾞｼｯｸM-PRO" w:hAnsi="HG丸ｺﾞｼｯｸM-PRO" w:hint="eastAsia"/>
          <w:color w:val="000000" w:themeColor="text1"/>
          <w:sz w:val="24"/>
          <w:bdr w:val="single" w:sz="4" w:space="0" w:color="auto"/>
        </w:rPr>
        <w:t>先</w:t>
      </w:r>
    </w:p>
    <w:p w14:paraId="31537CAA" w14:textId="08828755" w:rsidR="009516F6" w:rsidRPr="003C727F" w:rsidRDefault="00FA393F" w:rsidP="009516F6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F273AE">
        <w:rPr>
          <w:rFonts w:ascii="Meiryo UI" w:eastAsia="Meiryo UI" w:hAnsi="Meiryo UI" w:hint="eastAsia"/>
          <w:b/>
          <w:bCs/>
          <w:color w:val="000000" w:themeColor="text1"/>
          <w:sz w:val="24"/>
        </w:rPr>
        <w:t xml:space="preserve">◇　</w:t>
      </w:r>
      <w:r w:rsidR="009516F6" w:rsidRPr="003C727F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依頼先（担当室）が明らかな場合</w:t>
      </w:r>
    </w:p>
    <w:tbl>
      <w:tblPr>
        <w:tblStyle w:val="a9"/>
        <w:tblpPr w:leftFromText="142" w:rightFromText="142" w:vertAnchor="text" w:horzAnchor="margin" w:tblpXSpec="center" w:tblpY="43"/>
        <w:tblW w:w="7792" w:type="dxa"/>
        <w:tblLayout w:type="fixed"/>
        <w:tblLook w:val="04A0" w:firstRow="1" w:lastRow="0" w:firstColumn="1" w:lastColumn="0" w:noHBand="0" w:noVBand="1"/>
      </w:tblPr>
      <w:tblGrid>
        <w:gridCol w:w="4390"/>
        <w:gridCol w:w="3402"/>
      </w:tblGrid>
      <w:tr w:rsidR="00471397" w:rsidRPr="00BA1A5C" w14:paraId="22087F81" w14:textId="77777777" w:rsidTr="00AA6018">
        <w:trPr>
          <w:trHeight w:val="416"/>
        </w:trPr>
        <w:tc>
          <w:tcPr>
            <w:tcW w:w="4390" w:type="dxa"/>
            <w:vAlign w:val="center"/>
          </w:tcPr>
          <w:p w14:paraId="765B9FF1" w14:textId="6559A985" w:rsidR="00471397" w:rsidRPr="00BA1A5C" w:rsidRDefault="00471397" w:rsidP="006C6D0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A1A5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室名</w:t>
            </w:r>
          </w:p>
        </w:tc>
        <w:tc>
          <w:tcPr>
            <w:tcW w:w="3402" w:type="dxa"/>
            <w:vAlign w:val="center"/>
          </w:tcPr>
          <w:p w14:paraId="7B0C4D90" w14:textId="418839BA" w:rsidR="00471397" w:rsidRPr="00BA1A5C" w:rsidRDefault="00471397" w:rsidP="006C6D0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A1A5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連絡先</w:t>
            </w:r>
          </w:p>
        </w:tc>
      </w:tr>
      <w:tr w:rsidR="00471397" w:rsidRPr="00BA1A5C" w14:paraId="783BE892" w14:textId="77777777" w:rsidTr="00AA6018">
        <w:trPr>
          <w:trHeight w:val="360"/>
        </w:trPr>
        <w:tc>
          <w:tcPr>
            <w:tcW w:w="4390" w:type="dxa"/>
            <w:shd w:val="clear" w:color="auto" w:fill="auto"/>
            <w:vAlign w:val="center"/>
          </w:tcPr>
          <w:p w14:paraId="3B104ACF" w14:textId="77777777" w:rsidR="00471397" w:rsidRPr="00BA1A5C" w:rsidRDefault="00471397" w:rsidP="00AA6018">
            <w:pPr>
              <w:spacing w:line="360" w:lineRule="exact"/>
              <w:rPr>
                <w:color w:val="000000" w:themeColor="text1"/>
                <w:szCs w:val="21"/>
              </w:rPr>
            </w:pPr>
            <w:r w:rsidRPr="00BA1A5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企画室</w:t>
            </w:r>
          </w:p>
        </w:tc>
        <w:tc>
          <w:tcPr>
            <w:tcW w:w="3402" w:type="dxa"/>
            <w:vAlign w:val="center"/>
          </w:tcPr>
          <w:p w14:paraId="5542A189" w14:textId="0C800606" w:rsidR="00471397" w:rsidRPr="001C4168" w:rsidRDefault="00471397" w:rsidP="00AA6018">
            <w:pPr>
              <w:rPr>
                <w:rFonts w:ascii="HG丸ｺﾞｼｯｸM-PRO" w:eastAsia="HG丸ｺﾞｼｯｸM-PRO" w:hAnsi="HG丸ｺﾞｼｯｸM-PRO"/>
                <w:color w:val="222222"/>
                <w:szCs w:val="21"/>
                <w:shd w:val="clear" w:color="auto" w:fill="FFFFFF"/>
              </w:rPr>
            </w:pPr>
            <w:r w:rsidRPr="00BA1A5C">
              <w:rPr>
                <w:rFonts w:ascii="HG丸ｺﾞｼｯｸM-PRO" w:eastAsia="HG丸ｺﾞｼｯｸM-PRO" w:hAnsi="HG丸ｺﾞｼｯｸM-PRO" w:hint="eastAsia"/>
                <w:color w:val="222222"/>
                <w:szCs w:val="21"/>
                <w:shd w:val="clear" w:color="auto" w:fill="FFFFFF"/>
              </w:rPr>
              <w:t>電話：</w:t>
            </w:r>
            <w:r w:rsidR="001C4168">
              <w:rPr>
                <w:rFonts w:ascii="HG丸ｺﾞｼｯｸM-PRO" w:eastAsia="HG丸ｺﾞｼｯｸM-PRO" w:hAnsi="HG丸ｺﾞｼｯｸM-PRO" w:hint="eastAsia"/>
                <w:color w:val="222222"/>
                <w:szCs w:val="21"/>
                <w:shd w:val="clear" w:color="auto" w:fill="FFFFFF"/>
              </w:rPr>
              <w:t>（</w:t>
            </w:r>
            <w:r w:rsidRPr="00BA1A5C">
              <w:rPr>
                <w:rFonts w:ascii="HG丸ｺﾞｼｯｸM-PRO" w:eastAsia="HG丸ｺﾞｼｯｸM-PRO" w:hAnsi="HG丸ｺﾞｼｯｸM-PRO" w:hint="eastAsia"/>
                <w:color w:val="222222"/>
                <w:szCs w:val="21"/>
                <w:shd w:val="clear" w:color="auto" w:fill="FFFFFF"/>
              </w:rPr>
              <w:t>06）6692-1091</w:t>
            </w:r>
          </w:p>
        </w:tc>
      </w:tr>
      <w:tr w:rsidR="00471397" w:rsidRPr="00BA1A5C" w14:paraId="2EB8AE43" w14:textId="77777777" w:rsidTr="00AA6018">
        <w:trPr>
          <w:trHeight w:val="360"/>
        </w:trPr>
        <w:tc>
          <w:tcPr>
            <w:tcW w:w="4390" w:type="dxa"/>
            <w:shd w:val="clear" w:color="auto" w:fill="auto"/>
            <w:vAlign w:val="center"/>
          </w:tcPr>
          <w:p w14:paraId="2D562725" w14:textId="0B8958D5" w:rsidR="00471397" w:rsidRPr="00BA1A5C" w:rsidRDefault="00471397" w:rsidP="00AA6018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A1A5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学校経営研究室</w:t>
            </w:r>
          </w:p>
        </w:tc>
        <w:tc>
          <w:tcPr>
            <w:tcW w:w="3402" w:type="dxa"/>
            <w:vAlign w:val="center"/>
          </w:tcPr>
          <w:p w14:paraId="011C1E07" w14:textId="2E0B917A" w:rsidR="00471397" w:rsidRPr="001C4168" w:rsidRDefault="00471397" w:rsidP="00AA6018">
            <w:pPr>
              <w:rPr>
                <w:rFonts w:ascii="HG丸ｺﾞｼｯｸM-PRO" w:eastAsia="HG丸ｺﾞｼｯｸM-PRO" w:hAnsi="HG丸ｺﾞｼｯｸM-PRO"/>
                <w:color w:val="222222"/>
                <w:szCs w:val="21"/>
                <w:shd w:val="clear" w:color="auto" w:fill="FFFFFF"/>
              </w:rPr>
            </w:pPr>
            <w:r w:rsidRPr="00BA1A5C">
              <w:rPr>
                <w:rFonts w:ascii="HG丸ｺﾞｼｯｸM-PRO" w:eastAsia="HG丸ｺﾞｼｯｸM-PRO" w:hAnsi="HG丸ｺﾞｼｯｸM-PRO" w:hint="eastAsia"/>
                <w:color w:val="222222"/>
                <w:szCs w:val="21"/>
                <w:shd w:val="clear" w:color="auto" w:fill="FFFFFF"/>
              </w:rPr>
              <w:t>電話：（06）6692-1240</w:t>
            </w:r>
          </w:p>
        </w:tc>
      </w:tr>
      <w:tr w:rsidR="00471397" w:rsidRPr="00BA1A5C" w14:paraId="503BC94E" w14:textId="77777777" w:rsidTr="00AA6018">
        <w:trPr>
          <w:trHeight w:val="360"/>
        </w:trPr>
        <w:tc>
          <w:tcPr>
            <w:tcW w:w="4390" w:type="dxa"/>
            <w:shd w:val="clear" w:color="auto" w:fill="auto"/>
            <w:vAlign w:val="center"/>
          </w:tcPr>
          <w:p w14:paraId="7E021143" w14:textId="2F21A8D7" w:rsidR="00471397" w:rsidRPr="00BA1A5C" w:rsidRDefault="00471397" w:rsidP="00AA6018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A1A5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人権教育研究室</w:t>
            </w:r>
          </w:p>
        </w:tc>
        <w:tc>
          <w:tcPr>
            <w:tcW w:w="3402" w:type="dxa"/>
            <w:vAlign w:val="center"/>
          </w:tcPr>
          <w:p w14:paraId="43593464" w14:textId="6FBF010B" w:rsidR="00471397" w:rsidRPr="001C4168" w:rsidRDefault="00471397" w:rsidP="00AA6018">
            <w:pPr>
              <w:rPr>
                <w:rFonts w:ascii="HG丸ｺﾞｼｯｸM-PRO" w:eastAsia="HG丸ｺﾞｼｯｸM-PRO" w:hAnsi="HG丸ｺﾞｼｯｸM-PRO"/>
                <w:color w:val="222222"/>
                <w:szCs w:val="21"/>
                <w:shd w:val="clear" w:color="auto" w:fill="FFFFFF"/>
              </w:rPr>
            </w:pPr>
            <w:r w:rsidRPr="00BA1A5C">
              <w:rPr>
                <w:rFonts w:ascii="HG丸ｺﾞｼｯｸM-PRO" w:eastAsia="HG丸ｺﾞｼｯｸM-PRO" w:hAnsi="HG丸ｺﾞｼｯｸM-PRO" w:hint="eastAsia"/>
                <w:color w:val="222222"/>
                <w:szCs w:val="21"/>
                <w:shd w:val="clear" w:color="auto" w:fill="FFFFFF"/>
              </w:rPr>
              <w:t>電話：（06）6692-1237</w:t>
            </w:r>
          </w:p>
        </w:tc>
      </w:tr>
      <w:tr w:rsidR="00471397" w:rsidRPr="00BA1A5C" w14:paraId="7053F3AE" w14:textId="77777777" w:rsidTr="00AA6018">
        <w:trPr>
          <w:trHeight w:val="360"/>
        </w:trPr>
        <w:tc>
          <w:tcPr>
            <w:tcW w:w="4390" w:type="dxa"/>
            <w:shd w:val="clear" w:color="auto" w:fill="auto"/>
            <w:vAlign w:val="center"/>
          </w:tcPr>
          <w:p w14:paraId="20A6898F" w14:textId="77777777" w:rsidR="00471397" w:rsidRPr="00BA1A5C" w:rsidRDefault="00471397" w:rsidP="00AA6018">
            <w:pPr>
              <w:spacing w:line="360" w:lineRule="exact"/>
              <w:rPr>
                <w:color w:val="000000" w:themeColor="text1"/>
                <w:szCs w:val="21"/>
              </w:rPr>
            </w:pPr>
            <w:r w:rsidRPr="00BA1A5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教育相談室</w:t>
            </w:r>
          </w:p>
        </w:tc>
        <w:tc>
          <w:tcPr>
            <w:tcW w:w="3402" w:type="dxa"/>
            <w:vAlign w:val="center"/>
          </w:tcPr>
          <w:p w14:paraId="0EEB34C4" w14:textId="2BE20AC2" w:rsidR="00471397" w:rsidRPr="001C4168" w:rsidRDefault="00471397" w:rsidP="00AA6018">
            <w:pPr>
              <w:rPr>
                <w:rFonts w:ascii="HG丸ｺﾞｼｯｸM-PRO" w:eastAsia="HG丸ｺﾞｼｯｸM-PRO" w:hAnsi="HG丸ｺﾞｼｯｸM-PRO"/>
                <w:color w:val="222222"/>
                <w:szCs w:val="21"/>
                <w:shd w:val="clear" w:color="auto" w:fill="FFFFFF"/>
              </w:rPr>
            </w:pPr>
            <w:r w:rsidRPr="00BA1A5C">
              <w:rPr>
                <w:rFonts w:ascii="HG丸ｺﾞｼｯｸM-PRO" w:eastAsia="HG丸ｺﾞｼｯｸM-PRO" w:hAnsi="HG丸ｺﾞｼｯｸM-PRO" w:hint="eastAsia"/>
                <w:color w:val="222222"/>
                <w:szCs w:val="21"/>
                <w:shd w:val="clear" w:color="auto" w:fill="FFFFFF"/>
              </w:rPr>
              <w:t>電話：（06）6607-7014</w:t>
            </w:r>
          </w:p>
        </w:tc>
      </w:tr>
      <w:tr w:rsidR="00F273AE" w:rsidRPr="00BA1A5C" w14:paraId="7EDD27CB" w14:textId="77777777" w:rsidTr="00AA6018">
        <w:trPr>
          <w:trHeight w:val="360"/>
        </w:trPr>
        <w:tc>
          <w:tcPr>
            <w:tcW w:w="4390" w:type="dxa"/>
            <w:vAlign w:val="center"/>
          </w:tcPr>
          <w:p w14:paraId="5FB8480E" w14:textId="59EE4969" w:rsidR="00F273AE" w:rsidRPr="00BA1A5C" w:rsidRDefault="00F273AE" w:rsidP="00AA6018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A1A5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小中学校教育推進室</w:t>
            </w:r>
          </w:p>
        </w:tc>
        <w:tc>
          <w:tcPr>
            <w:tcW w:w="3402" w:type="dxa"/>
            <w:vAlign w:val="center"/>
          </w:tcPr>
          <w:p w14:paraId="1321483E" w14:textId="25831B0F" w:rsidR="00F273AE" w:rsidRPr="001C4168" w:rsidRDefault="00F273AE" w:rsidP="00AA6018">
            <w:pPr>
              <w:rPr>
                <w:rFonts w:ascii="HG丸ｺﾞｼｯｸM-PRO" w:eastAsia="HG丸ｺﾞｼｯｸM-PRO" w:hAnsi="HG丸ｺﾞｼｯｸM-PRO"/>
                <w:color w:val="222222"/>
                <w:szCs w:val="21"/>
                <w:shd w:val="clear" w:color="auto" w:fill="FFFFFF"/>
              </w:rPr>
            </w:pPr>
            <w:r w:rsidRPr="00BA1A5C">
              <w:rPr>
                <w:rFonts w:ascii="HG丸ｺﾞｼｯｸM-PRO" w:eastAsia="HG丸ｺﾞｼｯｸM-PRO" w:hAnsi="HG丸ｺﾞｼｯｸM-PRO" w:hint="eastAsia"/>
                <w:color w:val="222222"/>
                <w:szCs w:val="21"/>
                <w:shd w:val="clear" w:color="auto" w:fill="FFFFFF"/>
              </w:rPr>
              <w:t>電話：（06）6692-1926</w:t>
            </w:r>
          </w:p>
        </w:tc>
      </w:tr>
      <w:tr w:rsidR="00F273AE" w:rsidRPr="00BA1A5C" w14:paraId="0B7315A4" w14:textId="77777777" w:rsidTr="00AA6018">
        <w:trPr>
          <w:trHeight w:val="360"/>
        </w:trPr>
        <w:tc>
          <w:tcPr>
            <w:tcW w:w="4390" w:type="dxa"/>
            <w:vAlign w:val="center"/>
          </w:tcPr>
          <w:p w14:paraId="08FB1E3E" w14:textId="1AD0336B" w:rsidR="00F273AE" w:rsidRPr="00BA1A5C" w:rsidRDefault="00F273AE" w:rsidP="00AA6018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A1A5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高等学校教育推進室</w:t>
            </w:r>
          </w:p>
        </w:tc>
        <w:tc>
          <w:tcPr>
            <w:tcW w:w="3402" w:type="dxa"/>
            <w:vAlign w:val="center"/>
          </w:tcPr>
          <w:p w14:paraId="24C3ED4B" w14:textId="40516238" w:rsidR="00F273AE" w:rsidRPr="00BA1A5C" w:rsidRDefault="00F273AE" w:rsidP="00AA6018">
            <w:pPr>
              <w:rPr>
                <w:rFonts w:ascii="HG丸ｺﾞｼｯｸM-PRO" w:eastAsia="HG丸ｺﾞｼｯｸM-PRO" w:hAnsi="HG丸ｺﾞｼｯｸM-PRO"/>
                <w:color w:val="222222"/>
                <w:szCs w:val="21"/>
                <w:shd w:val="clear" w:color="auto" w:fill="FFFFFF"/>
              </w:rPr>
            </w:pPr>
            <w:r w:rsidRPr="00BA1A5C">
              <w:rPr>
                <w:rFonts w:ascii="HG丸ｺﾞｼｯｸM-PRO" w:eastAsia="HG丸ｺﾞｼｯｸM-PRO" w:hAnsi="HG丸ｺﾞｼｯｸM-PRO" w:hint="eastAsia"/>
                <w:color w:val="222222"/>
                <w:szCs w:val="21"/>
                <w:shd w:val="clear" w:color="auto" w:fill="FFFFFF"/>
              </w:rPr>
              <w:t>電話：（06）6692-1279</w:t>
            </w:r>
          </w:p>
        </w:tc>
      </w:tr>
      <w:tr w:rsidR="00F273AE" w:rsidRPr="00BA1A5C" w14:paraId="200509B1" w14:textId="77777777" w:rsidTr="00AA6018">
        <w:trPr>
          <w:trHeight w:val="360"/>
        </w:trPr>
        <w:tc>
          <w:tcPr>
            <w:tcW w:w="4390" w:type="dxa"/>
            <w:vAlign w:val="center"/>
          </w:tcPr>
          <w:p w14:paraId="1B130760" w14:textId="31BC768B" w:rsidR="00F273AE" w:rsidRPr="00BA1A5C" w:rsidRDefault="00F273AE" w:rsidP="00AA6018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A1A5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支援教育推進室</w:t>
            </w:r>
          </w:p>
        </w:tc>
        <w:tc>
          <w:tcPr>
            <w:tcW w:w="3402" w:type="dxa"/>
            <w:vAlign w:val="center"/>
          </w:tcPr>
          <w:p w14:paraId="7397C247" w14:textId="0CFD79F0" w:rsidR="00F273AE" w:rsidRPr="001C4168" w:rsidRDefault="00F273AE" w:rsidP="00AA6018">
            <w:pPr>
              <w:rPr>
                <w:rFonts w:ascii="HG丸ｺﾞｼｯｸM-PRO" w:eastAsia="HG丸ｺﾞｼｯｸM-PRO" w:hAnsi="HG丸ｺﾞｼｯｸM-PRO"/>
                <w:color w:val="222222"/>
                <w:szCs w:val="21"/>
                <w:shd w:val="clear" w:color="auto" w:fill="FFFFFF"/>
              </w:rPr>
            </w:pPr>
            <w:r w:rsidRPr="00BA1A5C">
              <w:rPr>
                <w:rFonts w:ascii="HG丸ｺﾞｼｯｸM-PRO" w:eastAsia="HG丸ｺﾞｼｯｸM-PRO" w:hAnsi="HG丸ｺﾞｼｯｸM-PRO" w:hint="eastAsia"/>
                <w:color w:val="222222"/>
                <w:szCs w:val="21"/>
                <w:shd w:val="clear" w:color="auto" w:fill="FFFFFF"/>
              </w:rPr>
              <w:t>電話：（06）6692-9389</w:t>
            </w:r>
          </w:p>
        </w:tc>
      </w:tr>
      <w:tr w:rsidR="00AA6018" w:rsidRPr="00BA1A5C" w14:paraId="1B273909" w14:textId="77777777" w:rsidTr="00AA6018">
        <w:trPr>
          <w:trHeight w:val="360"/>
        </w:trPr>
        <w:tc>
          <w:tcPr>
            <w:tcW w:w="4390" w:type="dxa"/>
            <w:vAlign w:val="center"/>
          </w:tcPr>
          <w:p w14:paraId="1C1EF32F" w14:textId="7898BBE1" w:rsidR="00AA6018" w:rsidRPr="00BA1A5C" w:rsidRDefault="00AA6018" w:rsidP="00AA6018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大阪府学びのアクセスセンター（LACO）</w:t>
            </w:r>
          </w:p>
        </w:tc>
        <w:tc>
          <w:tcPr>
            <w:tcW w:w="3402" w:type="dxa"/>
            <w:vAlign w:val="center"/>
          </w:tcPr>
          <w:p w14:paraId="6A640BD7" w14:textId="166CA346" w:rsidR="00AA6018" w:rsidRPr="00BA1A5C" w:rsidRDefault="00AA6018" w:rsidP="00AA6018">
            <w:pPr>
              <w:rPr>
                <w:rFonts w:ascii="HG丸ｺﾞｼｯｸM-PRO" w:eastAsia="HG丸ｺﾞｼｯｸM-PRO" w:hAnsi="HG丸ｺﾞｼｯｸM-PRO" w:hint="eastAsia"/>
                <w:color w:val="222222"/>
                <w:szCs w:val="21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color w:val="222222"/>
                <w:szCs w:val="21"/>
                <w:shd w:val="clear" w:color="auto" w:fill="FFFFFF"/>
              </w:rPr>
              <w:t>電話：（06）6699-3530</w:t>
            </w:r>
          </w:p>
        </w:tc>
      </w:tr>
    </w:tbl>
    <w:p w14:paraId="128E7FA1" w14:textId="3D5A0E55" w:rsidR="00FA393F" w:rsidRPr="00BA1A5C" w:rsidRDefault="00FA393F" w:rsidP="009516F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2E499FC" w14:textId="3BC94A4E" w:rsidR="00FA4A58" w:rsidRPr="00BA1A5C" w:rsidRDefault="00FA4A58" w:rsidP="009516F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43456E5" w14:textId="56F670BF" w:rsidR="00471397" w:rsidRPr="00BA1A5C" w:rsidRDefault="00471397" w:rsidP="009516F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7503C42" w14:textId="6C2486E4" w:rsidR="00471397" w:rsidRPr="00BA1A5C" w:rsidRDefault="00471397" w:rsidP="009516F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057CDA4" w14:textId="5378ED4F" w:rsidR="00471397" w:rsidRPr="00BA1A5C" w:rsidRDefault="00471397" w:rsidP="009516F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6134DCA5" w14:textId="440183D4" w:rsidR="00471397" w:rsidRPr="00BA1A5C" w:rsidRDefault="00471397" w:rsidP="009516F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092B2659" w14:textId="576ADF00" w:rsidR="00471397" w:rsidRPr="00BA1A5C" w:rsidRDefault="00471397" w:rsidP="009516F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9F9E575" w14:textId="42E486E8" w:rsidR="00471397" w:rsidRPr="00BA1A5C" w:rsidRDefault="00471397" w:rsidP="009516F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4183E1C" w14:textId="41138B1E" w:rsidR="00471397" w:rsidRPr="00BA1A5C" w:rsidRDefault="00471397" w:rsidP="009516F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5CCDAA9" w14:textId="3EED5A4A" w:rsidR="00471397" w:rsidRPr="00BA1A5C" w:rsidRDefault="00471397" w:rsidP="009516F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2AD9B01" w14:textId="49205233" w:rsidR="00471397" w:rsidRPr="00BA1A5C" w:rsidRDefault="00471397" w:rsidP="009516F6">
      <w:pP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</w:pPr>
    </w:p>
    <w:p w14:paraId="77FE4A63" w14:textId="7178AC53" w:rsidR="00471397" w:rsidRPr="00BA1A5C" w:rsidRDefault="00471397" w:rsidP="009516F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20B362B" w14:textId="4E774A92" w:rsidR="00471397" w:rsidRDefault="00471397" w:rsidP="009516F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17493E3" w14:textId="005A44EF" w:rsidR="00AA6018" w:rsidRDefault="00AA6018" w:rsidP="009516F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21333A8" w14:textId="77777777" w:rsidR="00AA6018" w:rsidRPr="00BA1A5C" w:rsidRDefault="00AA6018" w:rsidP="009516F6">
      <w:pP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</w:pPr>
    </w:p>
    <w:p w14:paraId="618C2516" w14:textId="70901390" w:rsidR="00FA393F" w:rsidRPr="00BA1A5C" w:rsidRDefault="00FA393F" w:rsidP="00CB027D">
      <w:pPr>
        <w:spacing w:line="360" w:lineRule="exac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BA1A5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◆</w:t>
      </w:r>
      <w:r w:rsidR="00F273A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</w:t>
      </w:r>
      <w:r w:rsidR="009516F6" w:rsidRPr="00BA1A5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依頼先（担当室）が明らかで</w:t>
      </w:r>
      <w:r w:rsidRPr="00BA1A5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は</w:t>
      </w:r>
      <w:r w:rsidR="009516F6" w:rsidRPr="00BA1A5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ない場合</w:t>
      </w:r>
    </w:p>
    <w:p w14:paraId="0B843109" w14:textId="1EBDF251" w:rsidR="009516F6" w:rsidRPr="00CB027D" w:rsidRDefault="009516F6" w:rsidP="001C4168">
      <w:pPr>
        <w:spacing w:line="360" w:lineRule="exact"/>
        <w:ind w:firstLineChars="300" w:firstLine="63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A1A5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小中学校教育推進室　カリキュラムNAVi担当</w:t>
      </w:r>
      <w:r w:rsidR="001C416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</w:t>
      </w:r>
      <w:r w:rsidRPr="00BA1A5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電話：</w:t>
      </w:r>
      <w:r w:rsidR="00F273A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Pr="00BA1A5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06</w:t>
      </w:r>
      <w:r w:rsidR="00F273A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  <w:r w:rsidRPr="00BA1A5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6692-1657</w:t>
      </w:r>
    </w:p>
    <w:p w14:paraId="0D09B1C4" w14:textId="6D52AB40" w:rsidR="008957B8" w:rsidRDefault="008957B8">
      <w:pPr>
        <w:widowControl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p w14:paraId="0FB75E42" w14:textId="77777777" w:rsidR="008957B8" w:rsidRPr="00DE0492" w:rsidRDefault="008957B8" w:rsidP="008957B8">
      <w:pPr>
        <w:widowControl/>
        <w:jc w:val="right"/>
        <w:rPr>
          <w:color w:val="000000" w:themeColor="text1"/>
          <w:szCs w:val="21"/>
        </w:rPr>
      </w:pPr>
      <w:r>
        <w:rPr>
          <w:rFonts w:ascii="HG丸ｺﾞｼｯｸM-PRO" w:eastAsia="HG丸ｺﾞｼｯｸM-PRO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60A71" wp14:editId="5A2B9FCA">
                <wp:simplePos x="0" y="0"/>
                <wp:positionH relativeFrom="margin">
                  <wp:posOffset>1784986</wp:posOffset>
                </wp:positionH>
                <wp:positionV relativeFrom="paragraph">
                  <wp:posOffset>-233045</wp:posOffset>
                </wp:positionV>
                <wp:extent cx="2600324" cy="428625"/>
                <wp:effectExtent l="0" t="0" r="10160" b="2857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4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8629" w14:textId="77777777" w:rsidR="008957B8" w:rsidRDefault="008957B8" w:rsidP="008957B8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大阪府教育センター所長あて例文</w:t>
                            </w:r>
                          </w:p>
                          <w:p w14:paraId="471085C5" w14:textId="77777777" w:rsidR="008957B8" w:rsidRPr="00A0370E" w:rsidRDefault="008957B8" w:rsidP="008957B8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A037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※この説明は作成時に消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60A71" id="_x0000_s1029" style="position:absolute;left:0;text-align:left;margin-left:140.55pt;margin-top:-18.35pt;width:204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" fillcolor="yellow">
                <v:textbox inset="5.85pt,.7pt,5.85pt,.7pt">
                  <w:txbxContent>
                    <w:p w14:paraId="06FD8629" w14:textId="77777777" w:rsidR="008957B8" w:rsidRDefault="008957B8" w:rsidP="008957B8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大阪府教育センター所長あて例文</w:t>
                      </w:r>
                    </w:p>
                    <w:p w14:paraId="471085C5" w14:textId="77777777" w:rsidR="008957B8" w:rsidRPr="00A0370E" w:rsidRDefault="008957B8" w:rsidP="008957B8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A0370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※この説明は作成時に消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DE345" wp14:editId="0224B493">
                <wp:simplePos x="0" y="0"/>
                <wp:positionH relativeFrom="column">
                  <wp:posOffset>0</wp:posOffset>
                </wp:positionH>
                <wp:positionV relativeFrom="paragraph">
                  <wp:posOffset>-234315</wp:posOffset>
                </wp:positionV>
                <wp:extent cx="828000" cy="219075"/>
                <wp:effectExtent l="0" t="0" r="10795" b="285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FE156" w14:textId="77777777" w:rsidR="008957B8" w:rsidRPr="00296B85" w:rsidRDefault="008957B8" w:rsidP="008957B8">
                            <w:pPr>
                              <w:jc w:val="center"/>
                            </w:pPr>
                            <w:r w:rsidRPr="00296B85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－</w:t>
                            </w:r>
                            <w:r w:rsidRPr="00296B85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DE345" id="_x0000_s1030" style="position:absolute;left:0;text-align:left;margin-left:0;margin-top:-18.45pt;width:65.2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">
                <v:textbox inset="5.85pt,.7pt,5.85pt,.7pt">
                  <w:txbxContent>
                    <w:p w14:paraId="7EAFE156" w14:textId="77777777" w:rsidR="008957B8" w:rsidRPr="00296B85" w:rsidRDefault="008957B8" w:rsidP="008957B8">
                      <w:pPr>
                        <w:jc w:val="center"/>
                      </w:pPr>
                      <w:r w:rsidRPr="00296B85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－</w:t>
                      </w:r>
                      <w:r w:rsidRPr="00296B85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DE0492">
        <w:rPr>
          <w:rFonts w:hint="eastAsia"/>
          <w:color w:val="000000" w:themeColor="text1"/>
          <w:szCs w:val="21"/>
        </w:rPr>
        <w:t>○○　第　　　号</w:t>
      </w:r>
    </w:p>
    <w:p w14:paraId="08A7C074" w14:textId="77777777" w:rsidR="008957B8" w:rsidRPr="00DE0492" w:rsidRDefault="008957B8" w:rsidP="008957B8">
      <w:pPr>
        <w:widowControl/>
        <w:jc w:val="right"/>
        <w:rPr>
          <w:color w:val="000000" w:themeColor="text1"/>
          <w:szCs w:val="21"/>
        </w:rPr>
      </w:pPr>
      <w:r w:rsidRPr="00B064D9"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00B19" wp14:editId="2F26918E">
                <wp:simplePos x="0" y="0"/>
                <wp:positionH relativeFrom="column">
                  <wp:posOffset>1956435</wp:posOffset>
                </wp:positionH>
                <wp:positionV relativeFrom="paragraph">
                  <wp:posOffset>165100</wp:posOffset>
                </wp:positionV>
                <wp:extent cx="2686050" cy="1428750"/>
                <wp:effectExtent l="0" t="0" r="514350" b="1905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428750"/>
                        </a:xfrm>
                        <a:prstGeom prst="wedgeRoundRectCallout">
                          <a:avLst>
                            <a:gd name="adj1" fmla="val 67124"/>
                            <a:gd name="adj2" fmla="val 1522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B804D" w14:textId="77777777" w:rsidR="008957B8" w:rsidRDefault="008957B8" w:rsidP="008957B8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市町村教育委員会の場合は</w:t>
                            </w:r>
                          </w:p>
                          <w:p w14:paraId="7AB607B3" w14:textId="77777777" w:rsidR="008957B8" w:rsidRPr="00DE0492" w:rsidRDefault="008957B8" w:rsidP="008957B8">
                            <w:pPr>
                              <w:widowControl/>
                              <w:ind w:right="840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DE049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△△△△教育委員会</w:t>
                            </w:r>
                          </w:p>
                          <w:p w14:paraId="34525670" w14:textId="77777777" w:rsidR="008957B8" w:rsidRPr="00757FC6" w:rsidRDefault="008957B8" w:rsidP="008957B8">
                            <w:pPr>
                              <w:widowControl/>
                              <w:ind w:right="66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DE049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（役職）□□　□□</w:t>
                            </w:r>
                          </w:p>
                          <w:p w14:paraId="55CADCA1" w14:textId="77777777" w:rsidR="008957B8" w:rsidRPr="00C445E3" w:rsidRDefault="008957B8" w:rsidP="008957B8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C445E3">
                              <w:rPr>
                                <w:rFonts w:ascii="ＭＳ 明朝" w:hAnsi="ＭＳ 明朝" w:hint="eastAsia"/>
                                <w:b/>
                              </w:rPr>
                              <w:t>府立学校の場合は</w:t>
                            </w:r>
                          </w:p>
                          <w:p w14:paraId="627EF370" w14:textId="77777777" w:rsidR="008957B8" w:rsidRDefault="008957B8" w:rsidP="008957B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445E3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Pr="00C445E3">
                              <w:rPr>
                                <w:rFonts w:ascii="ＭＳ 明朝" w:hAnsi="ＭＳ 明朝" w:hint="eastAsia"/>
                              </w:rPr>
                              <w:t>府立△△△△学校</w:t>
                            </w:r>
                          </w:p>
                          <w:p w14:paraId="3B4DFF8E" w14:textId="77777777" w:rsidR="008957B8" w:rsidRDefault="008957B8" w:rsidP="008957B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准）</w:t>
                            </w:r>
                            <w:r w:rsidRPr="00C445E3">
                              <w:rPr>
                                <w:rFonts w:ascii="ＭＳ 明朝" w:hAnsi="ＭＳ 明朝" w:hint="eastAsia"/>
                              </w:rPr>
                              <w:t>校長　□□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C445E3">
                              <w:rPr>
                                <w:rFonts w:ascii="ＭＳ 明朝" w:hAnsi="ＭＳ 明朝" w:hint="eastAsia"/>
                              </w:rPr>
                              <w:t>□□</w:t>
                            </w:r>
                          </w:p>
                          <w:p w14:paraId="3A51CBB2" w14:textId="77777777" w:rsidR="008957B8" w:rsidRPr="00C445E3" w:rsidRDefault="008957B8" w:rsidP="008957B8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この説明は作成時に消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00B1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" o:spid="_x0000_s1031" type="#_x0000_t62" style="position:absolute;left:0;text-align:left;margin-left:154.05pt;margin-top:13pt;width:211.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" adj="25299,14088" fillcolor="yellow">
                <v:textbox inset="5.85pt,.7pt,5.85pt,.7pt">
                  <w:txbxContent>
                    <w:p w14:paraId="793B804D" w14:textId="77777777" w:rsidR="008957B8" w:rsidRDefault="008957B8" w:rsidP="008957B8">
                      <w:pPr>
                        <w:rPr>
                          <w:rFonts w:ascii="ＭＳ 明朝" w:hAnsi="ＭＳ 明朝"/>
                          <w:b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</w:rPr>
                        <w:t>市町村教育委員会の場合は</w:t>
                      </w:r>
                    </w:p>
                    <w:p w14:paraId="7AB607B3" w14:textId="77777777" w:rsidR="008957B8" w:rsidRPr="00DE0492" w:rsidRDefault="008957B8" w:rsidP="008957B8">
                      <w:pPr>
                        <w:widowControl/>
                        <w:ind w:right="840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DE0492">
                        <w:rPr>
                          <w:rFonts w:hint="eastAsia"/>
                          <w:color w:val="000000" w:themeColor="text1"/>
                          <w:szCs w:val="21"/>
                        </w:rPr>
                        <w:t>△△△△教育委員会</w:t>
                      </w:r>
                    </w:p>
                    <w:p w14:paraId="34525670" w14:textId="77777777" w:rsidR="008957B8" w:rsidRPr="00757FC6" w:rsidRDefault="008957B8" w:rsidP="008957B8">
                      <w:pPr>
                        <w:widowControl/>
                        <w:ind w:right="66"/>
                        <w:rPr>
                          <w:color w:val="000000" w:themeColor="text1"/>
                          <w:szCs w:val="21"/>
                        </w:rPr>
                      </w:pPr>
                      <w:r w:rsidRPr="00DE0492">
                        <w:rPr>
                          <w:rFonts w:hint="eastAsia"/>
                          <w:color w:val="000000" w:themeColor="text1"/>
                          <w:szCs w:val="21"/>
                        </w:rPr>
                        <w:t>（役職）□□　□□</w:t>
                      </w:r>
                    </w:p>
                    <w:p w14:paraId="55CADCA1" w14:textId="77777777" w:rsidR="008957B8" w:rsidRPr="00C445E3" w:rsidRDefault="008957B8" w:rsidP="008957B8">
                      <w:pPr>
                        <w:rPr>
                          <w:rFonts w:ascii="ＭＳ 明朝" w:hAnsi="ＭＳ 明朝"/>
                          <w:b/>
                        </w:rPr>
                      </w:pPr>
                      <w:r w:rsidRPr="00C445E3">
                        <w:rPr>
                          <w:rFonts w:ascii="ＭＳ 明朝" w:hAnsi="ＭＳ 明朝" w:hint="eastAsia"/>
                          <w:b/>
                        </w:rPr>
                        <w:t>府立学校の場合は</w:t>
                      </w:r>
                    </w:p>
                    <w:p w14:paraId="627EF370" w14:textId="77777777" w:rsidR="008957B8" w:rsidRDefault="008957B8" w:rsidP="008957B8">
                      <w:pPr>
                        <w:rPr>
                          <w:rFonts w:ascii="ＭＳ 明朝" w:hAnsi="ＭＳ 明朝"/>
                        </w:rPr>
                      </w:pPr>
                      <w:r w:rsidRPr="00C445E3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Pr="00C445E3">
                        <w:rPr>
                          <w:rFonts w:ascii="ＭＳ 明朝" w:hAnsi="ＭＳ 明朝" w:hint="eastAsia"/>
                        </w:rPr>
                        <w:t>府立△△△△学校</w:t>
                      </w:r>
                    </w:p>
                    <w:p w14:paraId="3B4DFF8E" w14:textId="77777777" w:rsidR="008957B8" w:rsidRDefault="008957B8" w:rsidP="008957B8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准）</w:t>
                      </w:r>
                      <w:r w:rsidRPr="00C445E3">
                        <w:rPr>
                          <w:rFonts w:ascii="ＭＳ 明朝" w:hAnsi="ＭＳ 明朝" w:hint="eastAsia"/>
                        </w:rPr>
                        <w:t>校長　□□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C445E3">
                        <w:rPr>
                          <w:rFonts w:ascii="ＭＳ 明朝" w:hAnsi="ＭＳ 明朝" w:hint="eastAsia"/>
                        </w:rPr>
                        <w:t>□□</w:t>
                      </w:r>
                    </w:p>
                    <w:p w14:paraId="3A51CBB2" w14:textId="77777777" w:rsidR="008957B8" w:rsidRPr="00C445E3" w:rsidRDefault="008957B8" w:rsidP="008957B8">
                      <w:pPr>
                        <w:ind w:left="210" w:hangingChars="100" w:hanging="2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この説明は作成時に消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DE0492">
        <w:rPr>
          <w:rFonts w:hint="eastAsia"/>
          <w:color w:val="000000" w:themeColor="text1"/>
          <w:szCs w:val="21"/>
        </w:rPr>
        <w:t>年　月　日</w:t>
      </w:r>
    </w:p>
    <w:p w14:paraId="268ED7A4" w14:textId="77777777" w:rsidR="008957B8" w:rsidRPr="00DE0492" w:rsidRDefault="008957B8" w:rsidP="008957B8">
      <w:pPr>
        <w:widowControl/>
        <w:jc w:val="right"/>
        <w:rPr>
          <w:color w:val="000000" w:themeColor="text1"/>
          <w:szCs w:val="21"/>
        </w:rPr>
      </w:pPr>
    </w:p>
    <w:p w14:paraId="50F37C94" w14:textId="77777777" w:rsidR="008957B8" w:rsidRPr="00DE0492" w:rsidRDefault="008957B8" w:rsidP="008957B8">
      <w:pPr>
        <w:widowControl/>
        <w:jc w:val="right"/>
        <w:rPr>
          <w:color w:val="000000" w:themeColor="text1"/>
          <w:szCs w:val="21"/>
        </w:rPr>
      </w:pPr>
    </w:p>
    <w:p w14:paraId="27FF16FA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大阪府教育センター所長　様</w:t>
      </w:r>
    </w:p>
    <w:p w14:paraId="00214D2A" w14:textId="77777777" w:rsidR="008957B8" w:rsidRPr="00DE0492" w:rsidRDefault="008957B8" w:rsidP="008957B8">
      <w:pPr>
        <w:widowControl/>
        <w:jc w:val="right"/>
        <w:rPr>
          <w:color w:val="000000" w:themeColor="text1"/>
          <w:szCs w:val="21"/>
        </w:rPr>
      </w:pPr>
    </w:p>
    <w:p w14:paraId="1899FDA8" w14:textId="77777777" w:rsidR="008957B8" w:rsidRDefault="008957B8" w:rsidP="008957B8">
      <w:pPr>
        <w:widowControl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組織名）</w:t>
      </w:r>
    </w:p>
    <w:p w14:paraId="66A4CEC0" w14:textId="77777777" w:rsidR="008957B8" w:rsidRPr="00DE0492" w:rsidRDefault="008957B8" w:rsidP="008957B8">
      <w:pPr>
        <w:widowControl/>
        <w:jc w:val="righ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（役職）</w:t>
      </w:r>
      <w:r>
        <w:rPr>
          <w:rFonts w:hint="eastAsia"/>
          <w:color w:val="000000" w:themeColor="text1"/>
          <w:szCs w:val="21"/>
        </w:rPr>
        <w:t>・（名前）</w:t>
      </w:r>
    </w:p>
    <w:p w14:paraId="5B9C9736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2161E183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431531D6" w14:textId="77777777" w:rsidR="008957B8" w:rsidRPr="00DE0492" w:rsidRDefault="008957B8" w:rsidP="008957B8">
      <w:pPr>
        <w:widowControl/>
        <w:jc w:val="center"/>
        <w:rPr>
          <w:color w:val="000000" w:themeColor="text1"/>
          <w:szCs w:val="21"/>
        </w:rPr>
      </w:pPr>
      <w:r w:rsidRPr="00B064D9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75AACC66" wp14:editId="347060C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73720" cy="1323360"/>
                <wp:effectExtent l="0" t="0" r="27305" b="1016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20" cy="13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D5ED9" w14:textId="77777777" w:rsidR="008957B8" w:rsidRDefault="008957B8" w:rsidP="008957B8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jc w:val="left"/>
                              <w:rPr>
                                <w:rFonts w:ascii="Times New Roman" w:hAnsi="Times New Roman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BF406B">
                              <w:rPr>
                                <w:rFonts w:hAnsi="ＭＳ 明朝" w:cs="ＭＳ 明朝" w:hint="eastAsia"/>
                                <w:spacing w:val="4"/>
                                <w:kern w:val="0"/>
                                <w:szCs w:val="21"/>
                              </w:rPr>
                              <w:t>連絡先</w:t>
                            </w:r>
                          </w:p>
                          <w:p w14:paraId="1CFC9D8D" w14:textId="77777777" w:rsidR="008957B8" w:rsidRDefault="008957B8" w:rsidP="008957B8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jc w:val="left"/>
                              <w:rPr>
                                <w:rFonts w:ascii="Times New Roman" w:hAnsi="Times New Roman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14:paraId="2234E14C" w14:textId="77777777" w:rsidR="008957B8" w:rsidRDefault="008957B8" w:rsidP="008957B8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jc w:val="left"/>
                              <w:rPr>
                                <w:rFonts w:ascii="Times New Roman" w:hAnsi="Times New Roman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14:paraId="61B3E77D" w14:textId="77777777" w:rsidR="008957B8" w:rsidRDefault="008957B8" w:rsidP="008957B8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jc w:val="left"/>
                              <w:rPr>
                                <w:rFonts w:ascii="Times New Roman" w:hAnsi="Times New Roman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14:paraId="4DC4A02B" w14:textId="77777777" w:rsidR="008957B8" w:rsidRDefault="008957B8" w:rsidP="008957B8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jc w:val="left"/>
                              <w:rPr>
                                <w:rFonts w:ascii="Times New Roman" w:hAnsi="Times New Roman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14:paraId="0B4171D5" w14:textId="77777777" w:rsidR="008957B8" w:rsidRDefault="008957B8" w:rsidP="008957B8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jc w:val="left"/>
                              <w:rPr>
                                <w:rFonts w:ascii="Times New Roman" w:hAnsi="Times New Roman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14:paraId="68B8B48B" w14:textId="77777777" w:rsidR="008957B8" w:rsidRPr="0095175B" w:rsidRDefault="008957B8" w:rsidP="008957B8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jc w:val="left"/>
                              <w:rPr>
                                <w:rFonts w:ascii="Times New Roman" w:hAnsi="Times New Roman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CC66" id="テキスト ボックス 16" o:spid="_x0000_s1032" type="#_x0000_t202" style="position:absolute;left:0;text-align:left;margin-left:230.2pt;margin-top:0;width:281.4pt;height:104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">
                <v:textbox>
                  <w:txbxContent>
                    <w:p w14:paraId="750D5ED9" w14:textId="77777777" w:rsidR="008957B8" w:rsidRDefault="008957B8" w:rsidP="008957B8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jc w:val="left"/>
                        <w:rPr>
                          <w:rFonts w:ascii="Times New Roman" w:hAnsi="Times New Roman"/>
                          <w:spacing w:val="2"/>
                          <w:kern w:val="0"/>
                          <w:szCs w:val="21"/>
                        </w:rPr>
                      </w:pPr>
                      <w:r w:rsidRPr="00BF406B">
                        <w:rPr>
                          <w:rFonts w:hAnsi="ＭＳ 明朝" w:cs="ＭＳ 明朝" w:hint="eastAsia"/>
                          <w:spacing w:val="4"/>
                          <w:kern w:val="0"/>
                          <w:szCs w:val="21"/>
                        </w:rPr>
                        <w:t>連絡先</w:t>
                      </w:r>
                    </w:p>
                    <w:p w14:paraId="1CFC9D8D" w14:textId="77777777" w:rsidR="008957B8" w:rsidRDefault="008957B8" w:rsidP="008957B8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jc w:val="left"/>
                        <w:rPr>
                          <w:rFonts w:ascii="Times New Roman" w:hAnsi="Times New Roman"/>
                          <w:spacing w:val="2"/>
                          <w:kern w:val="0"/>
                          <w:szCs w:val="21"/>
                        </w:rPr>
                      </w:pPr>
                    </w:p>
                    <w:p w14:paraId="2234E14C" w14:textId="77777777" w:rsidR="008957B8" w:rsidRDefault="008957B8" w:rsidP="008957B8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jc w:val="left"/>
                        <w:rPr>
                          <w:rFonts w:ascii="Times New Roman" w:hAnsi="Times New Roman"/>
                          <w:spacing w:val="2"/>
                          <w:kern w:val="0"/>
                          <w:szCs w:val="21"/>
                        </w:rPr>
                      </w:pPr>
                    </w:p>
                    <w:p w14:paraId="61B3E77D" w14:textId="77777777" w:rsidR="008957B8" w:rsidRDefault="008957B8" w:rsidP="008957B8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jc w:val="left"/>
                        <w:rPr>
                          <w:rFonts w:ascii="Times New Roman" w:hAnsi="Times New Roman"/>
                          <w:spacing w:val="2"/>
                          <w:kern w:val="0"/>
                          <w:szCs w:val="21"/>
                        </w:rPr>
                      </w:pPr>
                    </w:p>
                    <w:p w14:paraId="4DC4A02B" w14:textId="77777777" w:rsidR="008957B8" w:rsidRDefault="008957B8" w:rsidP="008957B8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jc w:val="left"/>
                        <w:rPr>
                          <w:rFonts w:ascii="Times New Roman" w:hAnsi="Times New Roman"/>
                          <w:spacing w:val="2"/>
                          <w:kern w:val="0"/>
                          <w:szCs w:val="21"/>
                        </w:rPr>
                      </w:pPr>
                    </w:p>
                    <w:p w14:paraId="0B4171D5" w14:textId="77777777" w:rsidR="008957B8" w:rsidRDefault="008957B8" w:rsidP="008957B8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jc w:val="left"/>
                        <w:rPr>
                          <w:rFonts w:ascii="Times New Roman" w:hAnsi="Times New Roman"/>
                          <w:spacing w:val="2"/>
                          <w:kern w:val="0"/>
                          <w:szCs w:val="21"/>
                        </w:rPr>
                      </w:pPr>
                    </w:p>
                    <w:p w14:paraId="68B8B48B" w14:textId="77777777" w:rsidR="008957B8" w:rsidRPr="0095175B" w:rsidRDefault="008957B8" w:rsidP="008957B8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jc w:val="left"/>
                        <w:rPr>
                          <w:rFonts w:ascii="Times New Roman" w:hAnsi="Times New Roman"/>
                          <w:spacing w:val="2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DE0492">
        <w:rPr>
          <w:rFonts w:hint="eastAsia"/>
          <w:color w:val="000000" w:themeColor="text1"/>
          <w:szCs w:val="21"/>
        </w:rPr>
        <w:t>○○○○○に係る研修会の講師派遣について（依頼）</w:t>
      </w:r>
    </w:p>
    <w:p w14:paraId="1F25B104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0404AADE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421BB3E8" w14:textId="77777777" w:rsidR="008957B8" w:rsidRPr="00DE0492" w:rsidRDefault="008957B8" w:rsidP="008957B8">
      <w:pPr>
        <w:widowControl/>
        <w:ind w:firstLineChars="100" w:firstLine="210"/>
        <w:jc w:val="lef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標記について、下記のとおり実施いたします。</w:t>
      </w:r>
    </w:p>
    <w:p w14:paraId="3BD19A08" w14:textId="77777777" w:rsidR="008957B8" w:rsidRPr="00DE0492" w:rsidRDefault="008957B8" w:rsidP="008957B8">
      <w:pPr>
        <w:widowControl/>
        <w:ind w:firstLineChars="100" w:firstLine="210"/>
        <w:jc w:val="lef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つきましては、貴所属　○○　○○　指導主事の派遣について配慮をお願い</w:t>
      </w:r>
      <w:r>
        <w:rPr>
          <w:rFonts w:hint="eastAsia"/>
          <w:color w:val="000000" w:themeColor="text1"/>
          <w:szCs w:val="21"/>
        </w:rPr>
        <w:t>いた</w:t>
      </w:r>
      <w:r w:rsidRPr="00DE0492">
        <w:rPr>
          <w:rFonts w:hint="eastAsia"/>
          <w:color w:val="000000" w:themeColor="text1"/>
          <w:szCs w:val="21"/>
        </w:rPr>
        <w:t>します。</w:t>
      </w:r>
    </w:p>
    <w:p w14:paraId="730EFB12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20C2DD66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6EB44F45" w14:textId="77777777" w:rsidR="008957B8" w:rsidRPr="00DE0492" w:rsidRDefault="008957B8" w:rsidP="008957B8">
      <w:pPr>
        <w:widowControl/>
        <w:jc w:val="center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記</w:t>
      </w:r>
    </w:p>
    <w:p w14:paraId="1651F345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60EE5271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31DD919E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１　日時</w:t>
      </w:r>
    </w:p>
    <w:p w14:paraId="1C2828B3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  <w:r>
        <w:rPr>
          <w:rFonts w:hAnsi="ＭＳ 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CEE7B" wp14:editId="7A95D61F">
                <wp:simplePos x="0" y="0"/>
                <wp:positionH relativeFrom="margin">
                  <wp:posOffset>2146935</wp:posOffset>
                </wp:positionH>
                <wp:positionV relativeFrom="paragraph">
                  <wp:posOffset>22225</wp:posOffset>
                </wp:positionV>
                <wp:extent cx="3590925" cy="2457450"/>
                <wp:effectExtent l="590550" t="0" r="28575" b="1905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2457450"/>
                        </a:xfrm>
                        <a:prstGeom prst="wedgeRoundRectCallout">
                          <a:avLst>
                            <a:gd name="adj1" fmla="val -66033"/>
                            <a:gd name="adj2" fmla="val -3318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12623" w14:textId="77777777" w:rsidR="008957B8" w:rsidRPr="003D127F" w:rsidRDefault="008957B8" w:rsidP="008957B8">
                            <w:pPr>
                              <w:rPr>
                                <w:rFonts w:hAnsi="ＭＳ 明朝"/>
                                <w:b/>
                                <w:sz w:val="22"/>
                              </w:rPr>
                            </w:pPr>
                            <w:r w:rsidRPr="003D127F">
                              <w:rPr>
                                <w:rFonts w:hAnsi="ＭＳ 明朝" w:hint="eastAsia"/>
                                <w:b/>
                                <w:sz w:val="22"/>
                              </w:rPr>
                              <w:t>●市町村教育委員会の場合</w:t>
                            </w:r>
                          </w:p>
                          <w:p w14:paraId="10210667" w14:textId="77777777" w:rsidR="008957B8" w:rsidRPr="00D8407A" w:rsidRDefault="008957B8" w:rsidP="008957B8">
                            <w:pPr>
                              <w:ind w:firstLineChars="100" w:firstLine="220"/>
                              <w:rPr>
                                <w:rFonts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bCs/>
                                <w:sz w:val="22"/>
                              </w:rPr>
                              <w:t>本様式は参考例です。必要事項が記載されていれば様式は問いません。（市町村教育委員会独自の</w:t>
                            </w:r>
                            <w:r w:rsidRPr="00D8407A">
                              <w:rPr>
                                <w:rFonts w:hAnsi="ＭＳ 明朝" w:hint="eastAsia"/>
                                <w:bCs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Ansi="ＭＳ 明朝" w:hint="eastAsia"/>
                                <w:bCs/>
                                <w:sz w:val="22"/>
                              </w:rPr>
                              <w:t>がある場合は、当該様式を使用してください。）</w:t>
                            </w:r>
                          </w:p>
                          <w:p w14:paraId="5DFF504B" w14:textId="77777777" w:rsidR="008957B8" w:rsidRPr="003D127F" w:rsidRDefault="008957B8" w:rsidP="008957B8">
                            <w:pPr>
                              <w:rPr>
                                <w:rFonts w:hAnsi="ＭＳ 明朝"/>
                                <w:b/>
                                <w:sz w:val="22"/>
                              </w:rPr>
                            </w:pPr>
                            <w:r w:rsidRPr="003D127F">
                              <w:rPr>
                                <w:rFonts w:hAnsi="ＭＳ 明朝" w:hint="eastAsia"/>
                                <w:b/>
                                <w:sz w:val="22"/>
                              </w:rPr>
                              <w:t>●府立学校の場合</w:t>
                            </w:r>
                          </w:p>
                          <w:p w14:paraId="26B833E6" w14:textId="77777777" w:rsidR="008957B8" w:rsidRDefault="008957B8" w:rsidP="008957B8">
                            <w:pPr>
                              <w:ind w:firstLineChars="100" w:firstLine="220"/>
                              <w:rPr>
                                <w:rFonts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bCs/>
                                <w:sz w:val="22"/>
                              </w:rPr>
                              <w:t>→本様式をそのまま使用してください。</w:t>
                            </w:r>
                          </w:p>
                          <w:p w14:paraId="03ABD28E" w14:textId="77777777" w:rsidR="008957B8" w:rsidRDefault="008957B8" w:rsidP="008957B8">
                            <w:pPr>
                              <w:rPr>
                                <w:rFonts w:hAnsi="ＭＳ 明朝"/>
                                <w:bCs/>
                                <w:color w:val="000000"/>
                                <w:sz w:val="22"/>
                              </w:rPr>
                            </w:pPr>
                            <w:r w:rsidRPr="00D8407A"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・</w:t>
                            </w:r>
                            <w:r w:rsidRPr="00D8407A">
                              <w:rPr>
                                <w:rFonts w:hAnsi="ＭＳ 明朝" w:hint="eastAsia"/>
                                <w:bCs/>
                                <w:color w:val="000000" w:themeColor="text1"/>
                                <w:sz w:val="22"/>
                              </w:rPr>
                              <w:t>大阪府教育センター所長あて</w:t>
                            </w:r>
                          </w:p>
                          <w:p w14:paraId="71B93673" w14:textId="77777777" w:rsidR="008957B8" w:rsidRPr="00D8407A" w:rsidRDefault="008957B8" w:rsidP="008957B8">
                            <w:pPr>
                              <w:ind w:firstLineChars="100" w:firstLine="220"/>
                              <w:rPr>
                                <w:rFonts w:hAnsi="ＭＳ 明朝"/>
                                <w:bCs/>
                                <w:color w:val="000000"/>
                                <w:sz w:val="22"/>
                              </w:rPr>
                            </w:pPr>
                            <w:r w:rsidRPr="00D8407A"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２－１：講師派遣依頼</w:t>
                            </w:r>
                            <w:r w:rsidRPr="00D8407A"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696AC1B3" w14:textId="77777777" w:rsidR="008957B8" w:rsidRDefault="008957B8" w:rsidP="008957B8">
                            <w:pPr>
                              <w:rPr>
                                <w:rFonts w:hAnsi="ＭＳ 明朝"/>
                                <w:bCs/>
                                <w:color w:val="000000"/>
                                <w:sz w:val="22"/>
                              </w:rPr>
                            </w:pPr>
                            <w:r w:rsidRPr="00D8407A"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・講師あて</w:t>
                            </w:r>
                          </w:p>
                          <w:p w14:paraId="3F95EDD5" w14:textId="77777777" w:rsidR="008957B8" w:rsidRPr="00D8407A" w:rsidRDefault="008957B8" w:rsidP="008957B8">
                            <w:pPr>
                              <w:ind w:firstLineChars="100" w:firstLine="220"/>
                              <w:rPr>
                                <w:rFonts w:hAnsi="ＭＳ 明朝"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（</w:t>
                            </w:r>
                            <w:r w:rsidRPr="00D8407A"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２－２：講師依頼</w:t>
                            </w:r>
                            <w:r w:rsidRPr="00D8407A"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75D1DD3E" w14:textId="77777777" w:rsidR="008957B8" w:rsidRDefault="008957B8" w:rsidP="008957B8">
                            <w:pPr>
                              <w:rPr>
                                <w:rFonts w:hAnsi="ＭＳ 明朝"/>
                                <w:bCs/>
                                <w:sz w:val="22"/>
                              </w:rPr>
                            </w:pPr>
                            <w:r w:rsidRPr="00D8407A">
                              <w:rPr>
                                <w:rFonts w:hAnsi="ＭＳ 明朝" w:hint="eastAsia"/>
                                <w:bCs/>
                                <w:sz w:val="22"/>
                              </w:rPr>
                              <w:t>を、お願いします。</w:t>
                            </w:r>
                          </w:p>
                          <w:p w14:paraId="0F217DB3" w14:textId="77777777" w:rsidR="008957B8" w:rsidRPr="00D8407A" w:rsidRDefault="008957B8" w:rsidP="008957B8">
                            <w:pPr>
                              <w:rPr>
                                <w:rFonts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bCs/>
                                <w:sz w:val="22"/>
                              </w:rPr>
                              <w:t>※この説明は作成時に消してください</w:t>
                            </w:r>
                          </w:p>
                        </w:txbxContent>
                      </wps:txbx>
                      <wps:bodyPr rot="0" vert="horz" wrap="square" lIns="74295" tIns="2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CEE7B" id="AutoShape 19" o:spid="_x0000_s1033" type="#_x0000_t62" style="position:absolute;margin-left:169.05pt;margin-top:1.75pt;width:282.75pt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" adj="-3463,3633" fillcolor="yellow">
                <v:textbox inset="5.85pt,.75mm,5.85pt,.7pt">
                  <w:txbxContent>
                    <w:p w14:paraId="5D012623" w14:textId="77777777" w:rsidR="008957B8" w:rsidRPr="003D127F" w:rsidRDefault="008957B8" w:rsidP="008957B8">
                      <w:pPr>
                        <w:rPr>
                          <w:rFonts w:hAnsi="ＭＳ 明朝"/>
                          <w:b/>
                          <w:sz w:val="22"/>
                        </w:rPr>
                      </w:pPr>
                      <w:r w:rsidRPr="003D127F">
                        <w:rPr>
                          <w:rFonts w:hAnsi="ＭＳ 明朝" w:hint="eastAsia"/>
                          <w:b/>
                          <w:sz w:val="22"/>
                        </w:rPr>
                        <w:t>●市町村教育委員会の場合</w:t>
                      </w:r>
                    </w:p>
                    <w:p w14:paraId="10210667" w14:textId="77777777" w:rsidR="008957B8" w:rsidRPr="00D8407A" w:rsidRDefault="008957B8" w:rsidP="008957B8">
                      <w:pPr>
                        <w:ind w:firstLineChars="100" w:firstLine="220"/>
                        <w:rPr>
                          <w:rFonts w:hAnsi="ＭＳ 明朝"/>
                          <w:bCs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bCs/>
                          <w:sz w:val="22"/>
                        </w:rPr>
                        <w:t>本様式は参考例です。必要事項が記載されていれば様式は問いません。（市町村教育委員会独自の</w:t>
                      </w:r>
                      <w:r w:rsidRPr="00D8407A">
                        <w:rPr>
                          <w:rFonts w:hAnsi="ＭＳ 明朝" w:hint="eastAsia"/>
                          <w:bCs/>
                          <w:sz w:val="22"/>
                        </w:rPr>
                        <w:t>様式</w:t>
                      </w:r>
                      <w:r>
                        <w:rPr>
                          <w:rFonts w:hAnsi="ＭＳ 明朝" w:hint="eastAsia"/>
                          <w:bCs/>
                          <w:sz w:val="22"/>
                        </w:rPr>
                        <w:t>がある場合は、当該様式を使用してください。）</w:t>
                      </w:r>
                    </w:p>
                    <w:p w14:paraId="5DFF504B" w14:textId="77777777" w:rsidR="008957B8" w:rsidRPr="003D127F" w:rsidRDefault="008957B8" w:rsidP="008957B8">
                      <w:pPr>
                        <w:rPr>
                          <w:rFonts w:hAnsi="ＭＳ 明朝"/>
                          <w:b/>
                          <w:sz w:val="22"/>
                        </w:rPr>
                      </w:pPr>
                      <w:r w:rsidRPr="003D127F">
                        <w:rPr>
                          <w:rFonts w:hAnsi="ＭＳ 明朝" w:hint="eastAsia"/>
                          <w:b/>
                          <w:sz w:val="22"/>
                        </w:rPr>
                        <w:t>●府立学校の場合</w:t>
                      </w:r>
                    </w:p>
                    <w:p w14:paraId="26B833E6" w14:textId="77777777" w:rsidR="008957B8" w:rsidRDefault="008957B8" w:rsidP="008957B8">
                      <w:pPr>
                        <w:ind w:firstLineChars="100" w:firstLine="220"/>
                        <w:rPr>
                          <w:rFonts w:hAnsi="ＭＳ 明朝"/>
                          <w:bCs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bCs/>
                          <w:sz w:val="22"/>
                        </w:rPr>
                        <w:t>→本様式をそのまま使用してください。</w:t>
                      </w:r>
                    </w:p>
                    <w:p w14:paraId="03ABD28E" w14:textId="77777777" w:rsidR="008957B8" w:rsidRDefault="008957B8" w:rsidP="008957B8">
                      <w:pPr>
                        <w:rPr>
                          <w:rFonts w:hAnsi="ＭＳ 明朝"/>
                          <w:bCs/>
                          <w:color w:val="000000"/>
                          <w:sz w:val="22"/>
                        </w:rPr>
                      </w:pPr>
                      <w:r w:rsidRPr="00D8407A"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・</w:t>
                      </w:r>
                      <w:r w:rsidRPr="00D8407A">
                        <w:rPr>
                          <w:rFonts w:hAnsi="ＭＳ 明朝" w:hint="eastAsia"/>
                          <w:bCs/>
                          <w:color w:val="000000" w:themeColor="text1"/>
                          <w:sz w:val="22"/>
                        </w:rPr>
                        <w:t>大阪府教育センター所長あて</w:t>
                      </w:r>
                    </w:p>
                    <w:p w14:paraId="71B93673" w14:textId="77777777" w:rsidR="008957B8" w:rsidRPr="00D8407A" w:rsidRDefault="008957B8" w:rsidP="008957B8">
                      <w:pPr>
                        <w:ind w:firstLineChars="100" w:firstLine="220"/>
                        <w:rPr>
                          <w:rFonts w:hAnsi="ＭＳ 明朝"/>
                          <w:bCs/>
                          <w:color w:val="000000"/>
                          <w:sz w:val="22"/>
                        </w:rPr>
                      </w:pPr>
                      <w:r w:rsidRPr="00D8407A"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（様式</w:t>
                      </w:r>
                      <w:r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２－１：講師派遣依頼</w:t>
                      </w:r>
                      <w:r w:rsidRPr="00D8407A"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）</w:t>
                      </w:r>
                    </w:p>
                    <w:p w14:paraId="696AC1B3" w14:textId="77777777" w:rsidR="008957B8" w:rsidRDefault="008957B8" w:rsidP="008957B8">
                      <w:pPr>
                        <w:rPr>
                          <w:rFonts w:hAnsi="ＭＳ 明朝"/>
                          <w:bCs/>
                          <w:color w:val="000000"/>
                          <w:sz w:val="22"/>
                        </w:rPr>
                      </w:pPr>
                      <w:r w:rsidRPr="00D8407A"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・講師あて</w:t>
                      </w:r>
                    </w:p>
                    <w:p w14:paraId="3F95EDD5" w14:textId="77777777" w:rsidR="008957B8" w:rsidRPr="00D8407A" w:rsidRDefault="008957B8" w:rsidP="008957B8">
                      <w:pPr>
                        <w:ind w:firstLineChars="100" w:firstLine="220"/>
                        <w:rPr>
                          <w:rFonts w:hAnsi="ＭＳ 明朝"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（</w:t>
                      </w:r>
                      <w:r w:rsidRPr="00D8407A"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様式</w:t>
                      </w:r>
                      <w:r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２－２：講師依頼</w:t>
                      </w:r>
                      <w:r w:rsidRPr="00D8407A"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）</w:t>
                      </w:r>
                    </w:p>
                    <w:p w14:paraId="75D1DD3E" w14:textId="77777777" w:rsidR="008957B8" w:rsidRDefault="008957B8" w:rsidP="008957B8">
                      <w:pPr>
                        <w:rPr>
                          <w:rFonts w:hAnsi="ＭＳ 明朝"/>
                          <w:bCs/>
                          <w:sz w:val="22"/>
                        </w:rPr>
                      </w:pPr>
                      <w:r w:rsidRPr="00D8407A">
                        <w:rPr>
                          <w:rFonts w:hAnsi="ＭＳ 明朝" w:hint="eastAsia"/>
                          <w:bCs/>
                          <w:sz w:val="22"/>
                        </w:rPr>
                        <w:t>を、お願いします。</w:t>
                      </w:r>
                    </w:p>
                    <w:p w14:paraId="0F217DB3" w14:textId="77777777" w:rsidR="008957B8" w:rsidRPr="00D8407A" w:rsidRDefault="008957B8" w:rsidP="008957B8">
                      <w:pPr>
                        <w:rPr>
                          <w:rFonts w:hAnsi="ＭＳ 明朝"/>
                          <w:bCs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bCs/>
                          <w:sz w:val="22"/>
                        </w:rPr>
                        <w:t>※この説明は作成時に消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E2DBF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741DE69A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２　会場</w:t>
      </w:r>
    </w:p>
    <w:p w14:paraId="3A24A991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2B89F0D3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65E89DA0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３　内容</w:t>
      </w:r>
    </w:p>
    <w:p w14:paraId="27F3EE33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5405E3A8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00FB88AA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４　対象</w:t>
      </w:r>
    </w:p>
    <w:p w14:paraId="4CB6930F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13349439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6327119E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５　備考</w:t>
      </w:r>
    </w:p>
    <w:p w14:paraId="6CDBBC1A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44CC2C41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67CA885C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5FDE2DF3" w14:textId="77777777" w:rsidR="008957B8" w:rsidRDefault="008957B8" w:rsidP="008957B8">
      <w:pPr>
        <w:rPr>
          <w:color w:val="000000" w:themeColor="text1"/>
          <w:szCs w:val="21"/>
        </w:rPr>
      </w:pPr>
    </w:p>
    <w:p w14:paraId="6995BF22" w14:textId="77777777" w:rsidR="008957B8" w:rsidRDefault="008957B8" w:rsidP="008957B8">
      <w:pPr>
        <w:widowControl/>
        <w:jc w:val="left"/>
        <w:rPr>
          <w:color w:val="000000" w:themeColor="text1"/>
          <w:szCs w:val="21"/>
        </w:rPr>
        <w:sectPr w:rsidR="008957B8">
          <w:pgSz w:w="11906" w:h="16838" w:code="9"/>
          <w:pgMar w:top="907" w:right="1134" w:bottom="907" w:left="1134" w:header="851" w:footer="992" w:gutter="0"/>
          <w:cols w:space="425"/>
          <w:docGrid w:type="lines" w:linePitch="288"/>
        </w:sectPr>
      </w:pPr>
      <w:r>
        <w:rPr>
          <w:color w:val="000000" w:themeColor="text1"/>
          <w:szCs w:val="21"/>
        </w:rPr>
        <w:br w:type="page"/>
      </w:r>
    </w:p>
    <w:p w14:paraId="30D25EDC" w14:textId="77777777" w:rsidR="008957B8" w:rsidRPr="00DE0492" w:rsidRDefault="008957B8" w:rsidP="008957B8">
      <w:pPr>
        <w:widowControl/>
        <w:jc w:val="right"/>
        <w:rPr>
          <w:color w:val="000000" w:themeColor="text1"/>
          <w:szCs w:val="21"/>
        </w:rPr>
      </w:pPr>
      <w:r>
        <w:rPr>
          <w:rFonts w:ascii="HG丸ｺﾞｼｯｸM-PRO" w:eastAsia="HG丸ｺﾞｼｯｸM-PRO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4639D" wp14:editId="17AE5DB9">
                <wp:simplePos x="0" y="0"/>
                <wp:positionH relativeFrom="margin">
                  <wp:posOffset>1832610</wp:posOffset>
                </wp:positionH>
                <wp:positionV relativeFrom="paragraph">
                  <wp:posOffset>-223520</wp:posOffset>
                </wp:positionV>
                <wp:extent cx="2448560" cy="438150"/>
                <wp:effectExtent l="0" t="0" r="27940" b="1905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56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1FEE" w14:textId="77777777" w:rsidR="008957B8" w:rsidRDefault="008957B8" w:rsidP="008957B8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講師本人あて例文</w:t>
                            </w:r>
                          </w:p>
                          <w:p w14:paraId="7C2EBC82" w14:textId="77777777" w:rsidR="008957B8" w:rsidRPr="00B408D1" w:rsidRDefault="008957B8" w:rsidP="008957B8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※この説明は作成時に消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4639D" id="_x0000_s1034" style="position:absolute;left:0;text-align:left;margin-left:144.3pt;margin-top:-17.6pt;width:192.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" fillcolor="yellow">
                <v:textbox inset="5.85pt,.7pt,5.85pt,.7pt">
                  <w:txbxContent>
                    <w:p w14:paraId="362D1FEE" w14:textId="77777777" w:rsidR="008957B8" w:rsidRDefault="008957B8" w:rsidP="008957B8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講師本人あて例文</w:t>
                      </w:r>
                    </w:p>
                    <w:p w14:paraId="7C2EBC82" w14:textId="77777777" w:rsidR="008957B8" w:rsidRPr="00B408D1" w:rsidRDefault="008957B8" w:rsidP="008957B8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※この説明は作成時に消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0492">
        <w:rPr>
          <w:rFonts w:ascii="HG丸ｺﾞｼｯｸM-PRO" w:eastAsia="HG丸ｺﾞｼｯｸM-PRO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E33F6" wp14:editId="2E2C2F39">
                <wp:simplePos x="0" y="0"/>
                <wp:positionH relativeFrom="margin">
                  <wp:posOffset>-9525</wp:posOffset>
                </wp:positionH>
                <wp:positionV relativeFrom="paragraph">
                  <wp:posOffset>-234315</wp:posOffset>
                </wp:positionV>
                <wp:extent cx="828000" cy="219075"/>
                <wp:effectExtent l="0" t="0" r="10795" b="2857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A513B" w14:textId="77777777" w:rsidR="008957B8" w:rsidRPr="00296B85" w:rsidRDefault="008957B8" w:rsidP="008957B8">
                            <w:pPr>
                              <w:jc w:val="center"/>
                            </w:pPr>
                            <w:r w:rsidRPr="00296B85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E33F6" id="_x0000_s1035" style="position:absolute;left:0;text-align:left;margin-left:-.75pt;margin-top:-18.45pt;width:65.2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">
                <v:textbox inset="5.85pt,.7pt,5.85pt,.7pt">
                  <w:txbxContent>
                    <w:p w14:paraId="0B8A513B" w14:textId="77777777" w:rsidR="008957B8" w:rsidRPr="00296B85" w:rsidRDefault="008957B8" w:rsidP="008957B8">
                      <w:pPr>
                        <w:jc w:val="center"/>
                      </w:pPr>
                      <w:r w:rsidRPr="00296B85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－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0492">
        <w:rPr>
          <w:rFonts w:hint="eastAsia"/>
          <w:color w:val="000000" w:themeColor="text1"/>
          <w:szCs w:val="21"/>
        </w:rPr>
        <w:t>○○　第　　　号</w:t>
      </w:r>
    </w:p>
    <w:p w14:paraId="118DD9CB" w14:textId="77777777" w:rsidR="008957B8" w:rsidRPr="00DE0492" w:rsidRDefault="008957B8" w:rsidP="008957B8">
      <w:pPr>
        <w:widowControl/>
        <w:jc w:val="righ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年　月　日</w:t>
      </w:r>
    </w:p>
    <w:p w14:paraId="09E8F93F" w14:textId="77777777" w:rsidR="008957B8" w:rsidRPr="00DE0492" w:rsidRDefault="008957B8" w:rsidP="008957B8">
      <w:pPr>
        <w:widowControl/>
        <w:jc w:val="right"/>
        <w:rPr>
          <w:color w:val="000000" w:themeColor="text1"/>
          <w:szCs w:val="21"/>
        </w:rPr>
      </w:pPr>
      <w:r w:rsidRPr="00757FC6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C62CA" wp14:editId="0C06CB5C">
                <wp:simplePos x="0" y="0"/>
                <wp:positionH relativeFrom="column">
                  <wp:posOffset>1752600</wp:posOffset>
                </wp:positionH>
                <wp:positionV relativeFrom="paragraph">
                  <wp:posOffset>186055</wp:posOffset>
                </wp:positionV>
                <wp:extent cx="2686050" cy="1428750"/>
                <wp:effectExtent l="0" t="0" r="514350" b="190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428750"/>
                        </a:xfrm>
                        <a:prstGeom prst="wedgeRoundRectCallout">
                          <a:avLst>
                            <a:gd name="adj1" fmla="val 67124"/>
                            <a:gd name="adj2" fmla="val 1522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8AE35" w14:textId="77777777" w:rsidR="008957B8" w:rsidRDefault="008957B8" w:rsidP="008957B8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市町村教育委員会の場合は</w:t>
                            </w:r>
                          </w:p>
                          <w:p w14:paraId="7F70012A" w14:textId="77777777" w:rsidR="008957B8" w:rsidRPr="00DE0492" w:rsidRDefault="008957B8" w:rsidP="008957B8">
                            <w:pPr>
                              <w:widowControl/>
                              <w:ind w:right="840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DE049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△△△△教育委員会</w:t>
                            </w:r>
                          </w:p>
                          <w:p w14:paraId="06E9A744" w14:textId="77777777" w:rsidR="008957B8" w:rsidRPr="00757FC6" w:rsidRDefault="008957B8" w:rsidP="008957B8">
                            <w:pPr>
                              <w:widowControl/>
                              <w:ind w:right="66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DE049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（役職）□□　□□</w:t>
                            </w:r>
                          </w:p>
                          <w:p w14:paraId="4CC28AAF" w14:textId="77777777" w:rsidR="008957B8" w:rsidRPr="00C445E3" w:rsidRDefault="008957B8" w:rsidP="008957B8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C445E3">
                              <w:rPr>
                                <w:rFonts w:ascii="ＭＳ 明朝" w:hAnsi="ＭＳ 明朝" w:hint="eastAsia"/>
                                <w:b/>
                              </w:rPr>
                              <w:t>府立学校の場合は</w:t>
                            </w:r>
                          </w:p>
                          <w:p w14:paraId="5E4F3124" w14:textId="77777777" w:rsidR="008957B8" w:rsidRDefault="008957B8" w:rsidP="008957B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445E3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Pr="00C445E3">
                              <w:rPr>
                                <w:rFonts w:ascii="ＭＳ 明朝" w:hAnsi="ＭＳ 明朝" w:hint="eastAsia"/>
                              </w:rPr>
                              <w:t>府立△△△△学校</w:t>
                            </w:r>
                          </w:p>
                          <w:p w14:paraId="1F1D1C8E" w14:textId="77777777" w:rsidR="008957B8" w:rsidRDefault="008957B8" w:rsidP="008957B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准）</w:t>
                            </w:r>
                            <w:r w:rsidRPr="00C445E3">
                              <w:rPr>
                                <w:rFonts w:ascii="ＭＳ 明朝" w:hAnsi="ＭＳ 明朝" w:hint="eastAsia"/>
                              </w:rPr>
                              <w:t>校長　□□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C445E3">
                              <w:rPr>
                                <w:rFonts w:ascii="ＭＳ 明朝" w:hAnsi="ＭＳ 明朝" w:hint="eastAsia"/>
                              </w:rPr>
                              <w:t>□□</w:t>
                            </w:r>
                          </w:p>
                          <w:p w14:paraId="3ADD2B55" w14:textId="77777777" w:rsidR="008957B8" w:rsidRPr="00C445E3" w:rsidRDefault="008957B8" w:rsidP="008957B8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この説明は作成時に消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62CA" id="_x0000_s1036" type="#_x0000_t62" style="position:absolute;left:0;text-align:left;margin-left:138pt;margin-top:14.65pt;width:211.5pt;height:1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" adj="25299,14088" fillcolor="yellow">
                <v:textbox inset="5.85pt,.7pt,5.85pt,.7pt">
                  <w:txbxContent>
                    <w:p w14:paraId="3EE8AE35" w14:textId="77777777" w:rsidR="008957B8" w:rsidRDefault="008957B8" w:rsidP="008957B8">
                      <w:pPr>
                        <w:rPr>
                          <w:rFonts w:ascii="ＭＳ 明朝" w:hAnsi="ＭＳ 明朝"/>
                          <w:b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</w:rPr>
                        <w:t>市町村教育委員会の場合は</w:t>
                      </w:r>
                    </w:p>
                    <w:p w14:paraId="7F70012A" w14:textId="77777777" w:rsidR="008957B8" w:rsidRPr="00DE0492" w:rsidRDefault="008957B8" w:rsidP="008957B8">
                      <w:pPr>
                        <w:widowControl/>
                        <w:ind w:right="840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DE0492">
                        <w:rPr>
                          <w:rFonts w:hint="eastAsia"/>
                          <w:color w:val="000000" w:themeColor="text1"/>
                          <w:szCs w:val="21"/>
                        </w:rPr>
                        <w:t>△△△△教育委員会</w:t>
                      </w:r>
                    </w:p>
                    <w:p w14:paraId="06E9A744" w14:textId="77777777" w:rsidR="008957B8" w:rsidRPr="00757FC6" w:rsidRDefault="008957B8" w:rsidP="008957B8">
                      <w:pPr>
                        <w:widowControl/>
                        <w:ind w:right="66"/>
                        <w:rPr>
                          <w:color w:val="000000" w:themeColor="text1"/>
                          <w:szCs w:val="21"/>
                        </w:rPr>
                      </w:pPr>
                      <w:r w:rsidRPr="00DE0492">
                        <w:rPr>
                          <w:rFonts w:hint="eastAsia"/>
                          <w:color w:val="000000" w:themeColor="text1"/>
                          <w:szCs w:val="21"/>
                        </w:rPr>
                        <w:t>（役職）□□　□□</w:t>
                      </w:r>
                    </w:p>
                    <w:p w14:paraId="4CC28AAF" w14:textId="77777777" w:rsidR="008957B8" w:rsidRPr="00C445E3" w:rsidRDefault="008957B8" w:rsidP="008957B8">
                      <w:pPr>
                        <w:rPr>
                          <w:rFonts w:ascii="ＭＳ 明朝" w:hAnsi="ＭＳ 明朝"/>
                          <w:b/>
                        </w:rPr>
                      </w:pPr>
                      <w:r w:rsidRPr="00C445E3">
                        <w:rPr>
                          <w:rFonts w:ascii="ＭＳ 明朝" w:hAnsi="ＭＳ 明朝" w:hint="eastAsia"/>
                          <w:b/>
                        </w:rPr>
                        <w:t>府立学校の場合は</w:t>
                      </w:r>
                    </w:p>
                    <w:p w14:paraId="5E4F3124" w14:textId="77777777" w:rsidR="008957B8" w:rsidRDefault="008957B8" w:rsidP="008957B8">
                      <w:pPr>
                        <w:rPr>
                          <w:rFonts w:ascii="ＭＳ 明朝" w:hAnsi="ＭＳ 明朝"/>
                        </w:rPr>
                      </w:pPr>
                      <w:r w:rsidRPr="00C445E3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Pr="00C445E3">
                        <w:rPr>
                          <w:rFonts w:ascii="ＭＳ 明朝" w:hAnsi="ＭＳ 明朝" w:hint="eastAsia"/>
                        </w:rPr>
                        <w:t>府立△△△△学校</w:t>
                      </w:r>
                    </w:p>
                    <w:p w14:paraId="1F1D1C8E" w14:textId="77777777" w:rsidR="008957B8" w:rsidRDefault="008957B8" w:rsidP="008957B8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准）</w:t>
                      </w:r>
                      <w:r w:rsidRPr="00C445E3">
                        <w:rPr>
                          <w:rFonts w:ascii="ＭＳ 明朝" w:hAnsi="ＭＳ 明朝" w:hint="eastAsia"/>
                        </w:rPr>
                        <w:t>校長　□□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C445E3">
                        <w:rPr>
                          <w:rFonts w:ascii="ＭＳ 明朝" w:hAnsi="ＭＳ 明朝" w:hint="eastAsia"/>
                        </w:rPr>
                        <w:t>□□</w:t>
                      </w:r>
                    </w:p>
                    <w:p w14:paraId="3ADD2B55" w14:textId="77777777" w:rsidR="008957B8" w:rsidRPr="00C445E3" w:rsidRDefault="008957B8" w:rsidP="008957B8">
                      <w:pPr>
                        <w:ind w:left="210" w:hangingChars="100" w:hanging="2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この説明は作成時に消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9AE97B7" w14:textId="77777777" w:rsidR="008957B8" w:rsidRPr="00DE0492" w:rsidRDefault="008957B8" w:rsidP="008957B8">
      <w:pPr>
        <w:widowControl/>
        <w:jc w:val="right"/>
        <w:rPr>
          <w:color w:val="000000" w:themeColor="text1"/>
          <w:szCs w:val="21"/>
        </w:rPr>
      </w:pPr>
    </w:p>
    <w:p w14:paraId="49FF194D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大阪府教育センター</w:t>
      </w:r>
    </w:p>
    <w:p w14:paraId="5A7A864C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○○室　○○　○○　様</w:t>
      </w:r>
    </w:p>
    <w:p w14:paraId="297EFDF5" w14:textId="77777777" w:rsidR="008957B8" w:rsidRPr="00DE0492" w:rsidRDefault="008957B8" w:rsidP="008957B8">
      <w:pPr>
        <w:widowControl/>
        <w:jc w:val="right"/>
        <w:rPr>
          <w:color w:val="000000" w:themeColor="text1"/>
          <w:szCs w:val="21"/>
        </w:rPr>
      </w:pPr>
    </w:p>
    <w:p w14:paraId="07E16C82" w14:textId="77777777" w:rsidR="008957B8" w:rsidRPr="00DE0492" w:rsidRDefault="008957B8" w:rsidP="008957B8">
      <w:pPr>
        <w:widowControl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組織名）</w:t>
      </w:r>
    </w:p>
    <w:p w14:paraId="6E0C7C28" w14:textId="77777777" w:rsidR="008957B8" w:rsidRPr="00DE0492" w:rsidRDefault="008957B8" w:rsidP="008957B8">
      <w:pPr>
        <w:widowControl/>
        <w:jc w:val="righ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（役職）</w:t>
      </w:r>
      <w:r>
        <w:rPr>
          <w:rFonts w:hint="eastAsia"/>
          <w:color w:val="000000" w:themeColor="text1"/>
          <w:szCs w:val="21"/>
        </w:rPr>
        <w:t>・（名前）</w:t>
      </w:r>
    </w:p>
    <w:p w14:paraId="70040EED" w14:textId="77777777" w:rsidR="008957B8" w:rsidRPr="00DE0492" w:rsidRDefault="008957B8" w:rsidP="008957B8">
      <w:pPr>
        <w:widowControl/>
        <w:jc w:val="right"/>
        <w:rPr>
          <w:color w:val="000000" w:themeColor="text1"/>
          <w:szCs w:val="21"/>
        </w:rPr>
      </w:pPr>
    </w:p>
    <w:p w14:paraId="66BD98CD" w14:textId="77777777" w:rsidR="008957B8" w:rsidRPr="00DE0492" w:rsidRDefault="008957B8" w:rsidP="008957B8">
      <w:pPr>
        <w:widowControl/>
        <w:jc w:val="right"/>
        <w:rPr>
          <w:color w:val="000000" w:themeColor="text1"/>
          <w:szCs w:val="21"/>
        </w:rPr>
      </w:pPr>
    </w:p>
    <w:p w14:paraId="129BD04F" w14:textId="77777777" w:rsidR="008957B8" w:rsidRPr="00DE0492" w:rsidRDefault="008957B8" w:rsidP="008957B8">
      <w:pPr>
        <w:widowControl/>
        <w:jc w:val="center"/>
        <w:rPr>
          <w:color w:val="000000" w:themeColor="text1"/>
          <w:szCs w:val="21"/>
        </w:rPr>
      </w:pPr>
      <w:r w:rsidRPr="00B064D9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7BB43227" wp14:editId="4AF5090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73720" cy="1323360"/>
                <wp:effectExtent l="0" t="0" r="27305" b="1016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20" cy="13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C9C34" w14:textId="77777777" w:rsidR="008957B8" w:rsidRDefault="008957B8" w:rsidP="008957B8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jc w:val="left"/>
                              <w:rPr>
                                <w:rFonts w:ascii="Times New Roman" w:hAnsi="Times New Roman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BF406B">
                              <w:rPr>
                                <w:rFonts w:hAnsi="ＭＳ 明朝" w:cs="ＭＳ 明朝" w:hint="eastAsia"/>
                                <w:spacing w:val="4"/>
                                <w:kern w:val="0"/>
                                <w:szCs w:val="21"/>
                              </w:rPr>
                              <w:t>連絡先</w:t>
                            </w:r>
                          </w:p>
                          <w:p w14:paraId="71315A78" w14:textId="77777777" w:rsidR="008957B8" w:rsidRDefault="008957B8" w:rsidP="008957B8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jc w:val="left"/>
                              <w:rPr>
                                <w:rFonts w:ascii="Times New Roman" w:hAnsi="Times New Roman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14:paraId="0D6896CC" w14:textId="77777777" w:rsidR="008957B8" w:rsidRDefault="008957B8" w:rsidP="008957B8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jc w:val="left"/>
                              <w:rPr>
                                <w:rFonts w:ascii="Times New Roman" w:hAnsi="Times New Roman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14:paraId="006DC47D" w14:textId="77777777" w:rsidR="008957B8" w:rsidRDefault="008957B8" w:rsidP="008957B8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jc w:val="left"/>
                              <w:rPr>
                                <w:rFonts w:ascii="Times New Roman" w:hAnsi="Times New Roman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14:paraId="0E17A19E" w14:textId="77777777" w:rsidR="008957B8" w:rsidRDefault="008957B8" w:rsidP="008957B8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jc w:val="left"/>
                              <w:rPr>
                                <w:rFonts w:ascii="Times New Roman" w:hAnsi="Times New Roman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14:paraId="3B9FD256" w14:textId="77777777" w:rsidR="008957B8" w:rsidRDefault="008957B8" w:rsidP="008957B8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jc w:val="left"/>
                              <w:rPr>
                                <w:rFonts w:ascii="Times New Roman" w:hAnsi="Times New Roman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14:paraId="7D550B76" w14:textId="77777777" w:rsidR="008957B8" w:rsidRPr="0095175B" w:rsidRDefault="008957B8" w:rsidP="008957B8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jc w:val="left"/>
                              <w:rPr>
                                <w:rFonts w:ascii="Times New Roman" w:hAnsi="Times New Roman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3227" id="テキスト ボックス 18" o:spid="_x0000_s1037" type="#_x0000_t202" style="position:absolute;left:0;text-align:left;margin-left:230.2pt;margin-top:0;width:281.4pt;height:104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">
                <v:textbox>
                  <w:txbxContent>
                    <w:p w14:paraId="55EC9C34" w14:textId="77777777" w:rsidR="008957B8" w:rsidRDefault="008957B8" w:rsidP="008957B8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jc w:val="left"/>
                        <w:rPr>
                          <w:rFonts w:ascii="Times New Roman" w:hAnsi="Times New Roman"/>
                          <w:spacing w:val="2"/>
                          <w:kern w:val="0"/>
                          <w:szCs w:val="21"/>
                        </w:rPr>
                      </w:pPr>
                      <w:r w:rsidRPr="00BF406B">
                        <w:rPr>
                          <w:rFonts w:hAnsi="ＭＳ 明朝" w:cs="ＭＳ 明朝" w:hint="eastAsia"/>
                          <w:spacing w:val="4"/>
                          <w:kern w:val="0"/>
                          <w:szCs w:val="21"/>
                        </w:rPr>
                        <w:t>連絡先</w:t>
                      </w:r>
                    </w:p>
                    <w:p w14:paraId="71315A78" w14:textId="77777777" w:rsidR="008957B8" w:rsidRDefault="008957B8" w:rsidP="008957B8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jc w:val="left"/>
                        <w:rPr>
                          <w:rFonts w:ascii="Times New Roman" w:hAnsi="Times New Roman"/>
                          <w:spacing w:val="2"/>
                          <w:kern w:val="0"/>
                          <w:szCs w:val="21"/>
                        </w:rPr>
                      </w:pPr>
                    </w:p>
                    <w:p w14:paraId="0D6896CC" w14:textId="77777777" w:rsidR="008957B8" w:rsidRDefault="008957B8" w:rsidP="008957B8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jc w:val="left"/>
                        <w:rPr>
                          <w:rFonts w:ascii="Times New Roman" w:hAnsi="Times New Roman"/>
                          <w:spacing w:val="2"/>
                          <w:kern w:val="0"/>
                          <w:szCs w:val="21"/>
                        </w:rPr>
                      </w:pPr>
                    </w:p>
                    <w:p w14:paraId="006DC47D" w14:textId="77777777" w:rsidR="008957B8" w:rsidRDefault="008957B8" w:rsidP="008957B8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jc w:val="left"/>
                        <w:rPr>
                          <w:rFonts w:ascii="Times New Roman" w:hAnsi="Times New Roman"/>
                          <w:spacing w:val="2"/>
                          <w:kern w:val="0"/>
                          <w:szCs w:val="21"/>
                        </w:rPr>
                      </w:pPr>
                    </w:p>
                    <w:p w14:paraId="0E17A19E" w14:textId="77777777" w:rsidR="008957B8" w:rsidRDefault="008957B8" w:rsidP="008957B8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jc w:val="left"/>
                        <w:rPr>
                          <w:rFonts w:ascii="Times New Roman" w:hAnsi="Times New Roman"/>
                          <w:spacing w:val="2"/>
                          <w:kern w:val="0"/>
                          <w:szCs w:val="21"/>
                        </w:rPr>
                      </w:pPr>
                    </w:p>
                    <w:p w14:paraId="3B9FD256" w14:textId="77777777" w:rsidR="008957B8" w:rsidRDefault="008957B8" w:rsidP="008957B8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jc w:val="left"/>
                        <w:rPr>
                          <w:rFonts w:ascii="Times New Roman" w:hAnsi="Times New Roman"/>
                          <w:spacing w:val="2"/>
                          <w:kern w:val="0"/>
                          <w:szCs w:val="21"/>
                        </w:rPr>
                      </w:pPr>
                    </w:p>
                    <w:p w14:paraId="7D550B76" w14:textId="77777777" w:rsidR="008957B8" w:rsidRPr="0095175B" w:rsidRDefault="008957B8" w:rsidP="008957B8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jc w:val="left"/>
                        <w:rPr>
                          <w:rFonts w:ascii="Times New Roman" w:hAnsi="Times New Roman"/>
                          <w:spacing w:val="2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DE0492">
        <w:rPr>
          <w:rFonts w:hint="eastAsia"/>
          <w:color w:val="000000" w:themeColor="text1"/>
          <w:szCs w:val="21"/>
        </w:rPr>
        <w:t>○○○○○に係る研修会の講師について（依頼）</w:t>
      </w:r>
    </w:p>
    <w:p w14:paraId="7E932663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6E348CF0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710FBF75" w14:textId="77777777" w:rsidR="008957B8" w:rsidRPr="00DE0492" w:rsidRDefault="008957B8" w:rsidP="008957B8">
      <w:pPr>
        <w:widowControl/>
        <w:ind w:firstLineChars="100" w:firstLine="210"/>
        <w:jc w:val="lef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標記について、下記のとおり実施します。つきましては、講義をお願いします。</w:t>
      </w:r>
    </w:p>
    <w:p w14:paraId="0430D77B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60C7336B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550C7061" w14:textId="77777777" w:rsidR="008957B8" w:rsidRPr="00DE0492" w:rsidRDefault="008957B8" w:rsidP="008957B8">
      <w:pPr>
        <w:widowControl/>
        <w:jc w:val="center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記</w:t>
      </w:r>
    </w:p>
    <w:p w14:paraId="59401147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09E3BB0B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008B5E35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１　日時</w:t>
      </w:r>
    </w:p>
    <w:p w14:paraId="7DA9B61F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  <w:r w:rsidRPr="00757FC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89CAD" wp14:editId="094F5CBD">
                <wp:simplePos x="0" y="0"/>
                <wp:positionH relativeFrom="margin">
                  <wp:posOffset>1943100</wp:posOffset>
                </wp:positionH>
                <wp:positionV relativeFrom="paragraph">
                  <wp:posOffset>102235</wp:posOffset>
                </wp:positionV>
                <wp:extent cx="3590925" cy="2457450"/>
                <wp:effectExtent l="590550" t="0" r="28575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2457450"/>
                        </a:xfrm>
                        <a:prstGeom prst="wedgeRoundRectCallout">
                          <a:avLst>
                            <a:gd name="adj1" fmla="val -66033"/>
                            <a:gd name="adj2" fmla="val -3318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602E" w14:textId="77777777" w:rsidR="008957B8" w:rsidRPr="003D127F" w:rsidRDefault="008957B8" w:rsidP="008957B8">
                            <w:pPr>
                              <w:rPr>
                                <w:rFonts w:hAnsi="ＭＳ 明朝"/>
                                <w:b/>
                                <w:sz w:val="22"/>
                              </w:rPr>
                            </w:pPr>
                            <w:r w:rsidRPr="003D127F">
                              <w:rPr>
                                <w:rFonts w:hAnsi="ＭＳ 明朝" w:hint="eastAsia"/>
                                <w:b/>
                                <w:sz w:val="22"/>
                              </w:rPr>
                              <w:t>●市町村教育委員会の場合</w:t>
                            </w:r>
                          </w:p>
                          <w:p w14:paraId="5280A5AB" w14:textId="77777777" w:rsidR="008957B8" w:rsidRPr="00D8407A" w:rsidRDefault="008957B8" w:rsidP="008957B8">
                            <w:pPr>
                              <w:ind w:firstLineChars="100" w:firstLine="220"/>
                              <w:rPr>
                                <w:rFonts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bCs/>
                                <w:sz w:val="22"/>
                              </w:rPr>
                              <w:t>本様式は参考例です。必要事項が記載されていれば様式は問いません。（市町村教育委員会独自の</w:t>
                            </w:r>
                            <w:r w:rsidRPr="00D8407A">
                              <w:rPr>
                                <w:rFonts w:hAnsi="ＭＳ 明朝" w:hint="eastAsia"/>
                                <w:bCs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Ansi="ＭＳ 明朝" w:hint="eastAsia"/>
                                <w:bCs/>
                                <w:sz w:val="22"/>
                              </w:rPr>
                              <w:t>がある場合は、当該様式を使用してください。）</w:t>
                            </w:r>
                          </w:p>
                          <w:p w14:paraId="2C606C9C" w14:textId="77777777" w:rsidR="008957B8" w:rsidRPr="003D127F" w:rsidRDefault="008957B8" w:rsidP="008957B8">
                            <w:pPr>
                              <w:rPr>
                                <w:rFonts w:hAnsi="ＭＳ 明朝"/>
                                <w:b/>
                                <w:sz w:val="22"/>
                              </w:rPr>
                            </w:pPr>
                            <w:r w:rsidRPr="003D127F">
                              <w:rPr>
                                <w:rFonts w:hAnsi="ＭＳ 明朝" w:hint="eastAsia"/>
                                <w:b/>
                                <w:sz w:val="22"/>
                              </w:rPr>
                              <w:t>●府立学校の場合</w:t>
                            </w:r>
                          </w:p>
                          <w:p w14:paraId="0A336E33" w14:textId="77777777" w:rsidR="008957B8" w:rsidRDefault="008957B8" w:rsidP="008957B8">
                            <w:pPr>
                              <w:ind w:firstLineChars="100" w:firstLine="220"/>
                              <w:rPr>
                                <w:rFonts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bCs/>
                                <w:sz w:val="22"/>
                              </w:rPr>
                              <w:t>→本様式をそのまま使用してください。</w:t>
                            </w:r>
                          </w:p>
                          <w:p w14:paraId="72173F9D" w14:textId="77777777" w:rsidR="008957B8" w:rsidRDefault="008957B8" w:rsidP="008957B8">
                            <w:pPr>
                              <w:rPr>
                                <w:rFonts w:hAnsi="ＭＳ 明朝"/>
                                <w:bCs/>
                                <w:color w:val="000000"/>
                                <w:sz w:val="22"/>
                              </w:rPr>
                            </w:pPr>
                            <w:r w:rsidRPr="00D8407A"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・</w:t>
                            </w:r>
                            <w:r w:rsidRPr="00D8407A">
                              <w:rPr>
                                <w:rFonts w:hAnsi="ＭＳ 明朝" w:hint="eastAsia"/>
                                <w:bCs/>
                                <w:color w:val="000000" w:themeColor="text1"/>
                                <w:sz w:val="22"/>
                              </w:rPr>
                              <w:t>大阪府教育センター所長あて</w:t>
                            </w:r>
                          </w:p>
                          <w:p w14:paraId="00F066DF" w14:textId="77777777" w:rsidR="008957B8" w:rsidRPr="00D8407A" w:rsidRDefault="008957B8" w:rsidP="008957B8">
                            <w:pPr>
                              <w:ind w:firstLineChars="100" w:firstLine="220"/>
                              <w:rPr>
                                <w:rFonts w:hAnsi="ＭＳ 明朝"/>
                                <w:bCs/>
                                <w:color w:val="000000"/>
                                <w:sz w:val="22"/>
                              </w:rPr>
                            </w:pPr>
                            <w:r w:rsidRPr="00D8407A"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２－１：講師派遣依頼</w:t>
                            </w:r>
                            <w:r w:rsidRPr="00D8407A"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21A71DCE" w14:textId="77777777" w:rsidR="008957B8" w:rsidRDefault="008957B8" w:rsidP="008957B8">
                            <w:pPr>
                              <w:rPr>
                                <w:rFonts w:hAnsi="ＭＳ 明朝"/>
                                <w:bCs/>
                                <w:color w:val="000000"/>
                                <w:sz w:val="22"/>
                              </w:rPr>
                            </w:pPr>
                            <w:r w:rsidRPr="00D8407A"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・講師あて</w:t>
                            </w:r>
                          </w:p>
                          <w:p w14:paraId="232F226F" w14:textId="77777777" w:rsidR="008957B8" w:rsidRPr="00D8407A" w:rsidRDefault="008957B8" w:rsidP="008957B8">
                            <w:pPr>
                              <w:ind w:firstLineChars="100" w:firstLine="220"/>
                              <w:rPr>
                                <w:rFonts w:hAnsi="ＭＳ 明朝"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（</w:t>
                            </w:r>
                            <w:r w:rsidRPr="00D8407A"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２－２：講師依頼</w:t>
                            </w:r>
                            <w:r w:rsidRPr="00D8407A">
                              <w:rPr>
                                <w:rFonts w:hAnsi="ＭＳ 明朝" w:hint="eastAsia"/>
                                <w:bCs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6248BCF3" w14:textId="77777777" w:rsidR="008957B8" w:rsidRDefault="008957B8" w:rsidP="008957B8">
                            <w:pPr>
                              <w:rPr>
                                <w:rFonts w:hAnsi="ＭＳ 明朝"/>
                                <w:bCs/>
                                <w:sz w:val="22"/>
                              </w:rPr>
                            </w:pPr>
                            <w:r w:rsidRPr="00D8407A">
                              <w:rPr>
                                <w:rFonts w:hAnsi="ＭＳ 明朝" w:hint="eastAsia"/>
                                <w:bCs/>
                                <w:sz w:val="22"/>
                              </w:rPr>
                              <w:t>を、お願いします。</w:t>
                            </w:r>
                          </w:p>
                          <w:p w14:paraId="1B859673" w14:textId="77777777" w:rsidR="008957B8" w:rsidRPr="00D8407A" w:rsidRDefault="008957B8" w:rsidP="008957B8">
                            <w:pPr>
                              <w:rPr>
                                <w:rFonts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bCs/>
                                <w:sz w:val="22"/>
                              </w:rPr>
                              <w:t>※この説明は作成時に消してください</w:t>
                            </w:r>
                          </w:p>
                        </w:txbxContent>
                      </wps:txbx>
                      <wps:bodyPr rot="0" vert="horz" wrap="square" lIns="74295" tIns="2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9CAD" id="_x0000_s1038" type="#_x0000_t62" style="position:absolute;margin-left:153pt;margin-top:8.05pt;width:282.75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" adj="-3463,3633" fillcolor="yellow">
                <v:textbox inset="5.85pt,.75mm,5.85pt,.7pt">
                  <w:txbxContent>
                    <w:p w14:paraId="6892602E" w14:textId="77777777" w:rsidR="008957B8" w:rsidRPr="003D127F" w:rsidRDefault="008957B8" w:rsidP="008957B8">
                      <w:pPr>
                        <w:rPr>
                          <w:rFonts w:hAnsi="ＭＳ 明朝"/>
                          <w:b/>
                          <w:sz w:val="22"/>
                        </w:rPr>
                      </w:pPr>
                      <w:r w:rsidRPr="003D127F">
                        <w:rPr>
                          <w:rFonts w:hAnsi="ＭＳ 明朝" w:hint="eastAsia"/>
                          <w:b/>
                          <w:sz w:val="22"/>
                        </w:rPr>
                        <w:t>●市町村教育委員会の場合</w:t>
                      </w:r>
                    </w:p>
                    <w:p w14:paraId="5280A5AB" w14:textId="77777777" w:rsidR="008957B8" w:rsidRPr="00D8407A" w:rsidRDefault="008957B8" w:rsidP="008957B8">
                      <w:pPr>
                        <w:ind w:firstLineChars="100" w:firstLine="220"/>
                        <w:rPr>
                          <w:rFonts w:hAnsi="ＭＳ 明朝"/>
                          <w:bCs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bCs/>
                          <w:sz w:val="22"/>
                        </w:rPr>
                        <w:t>本様式は参考例です。必要事項が記載されていれば様式は問いません。（市町村教育委員会独自の</w:t>
                      </w:r>
                      <w:r w:rsidRPr="00D8407A">
                        <w:rPr>
                          <w:rFonts w:hAnsi="ＭＳ 明朝" w:hint="eastAsia"/>
                          <w:bCs/>
                          <w:sz w:val="22"/>
                        </w:rPr>
                        <w:t>様式</w:t>
                      </w:r>
                      <w:r>
                        <w:rPr>
                          <w:rFonts w:hAnsi="ＭＳ 明朝" w:hint="eastAsia"/>
                          <w:bCs/>
                          <w:sz w:val="22"/>
                        </w:rPr>
                        <w:t>がある場合は、当該様式を使用してください。）</w:t>
                      </w:r>
                    </w:p>
                    <w:p w14:paraId="2C606C9C" w14:textId="77777777" w:rsidR="008957B8" w:rsidRPr="003D127F" w:rsidRDefault="008957B8" w:rsidP="008957B8">
                      <w:pPr>
                        <w:rPr>
                          <w:rFonts w:hAnsi="ＭＳ 明朝"/>
                          <w:b/>
                          <w:sz w:val="22"/>
                        </w:rPr>
                      </w:pPr>
                      <w:r w:rsidRPr="003D127F">
                        <w:rPr>
                          <w:rFonts w:hAnsi="ＭＳ 明朝" w:hint="eastAsia"/>
                          <w:b/>
                          <w:sz w:val="22"/>
                        </w:rPr>
                        <w:t>●府立学校の場合</w:t>
                      </w:r>
                    </w:p>
                    <w:p w14:paraId="0A336E33" w14:textId="77777777" w:rsidR="008957B8" w:rsidRDefault="008957B8" w:rsidP="008957B8">
                      <w:pPr>
                        <w:ind w:firstLineChars="100" w:firstLine="220"/>
                        <w:rPr>
                          <w:rFonts w:hAnsi="ＭＳ 明朝"/>
                          <w:bCs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bCs/>
                          <w:sz w:val="22"/>
                        </w:rPr>
                        <w:t>→本様式をそのまま使用してください。</w:t>
                      </w:r>
                    </w:p>
                    <w:p w14:paraId="72173F9D" w14:textId="77777777" w:rsidR="008957B8" w:rsidRDefault="008957B8" w:rsidP="008957B8">
                      <w:pPr>
                        <w:rPr>
                          <w:rFonts w:hAnsi="ＭＳ 明朝"/>
                          <w:bCs/>
                          <w:color w:val="000000"/>
                          <w:sz w:val="22"/>
                        </w:rPr>
                      </w:pPr>
                      <w:r w:rsidRPr="00D8407A"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・</w:t>
                      </w:r>
                      <w:r w:rsidRPr="00D8407A">
                        <w:rPr>
                          <w:rFonts w:hAnsi="ＭＳ 明朝" w:hint="eastAsia"/>
                          <w:bCs/>
                          <w:color w:val="000000" w:themeColor="text1"/>
                          <w:sz w:val="22"/>
                        </w:rPr>
                        <w:t>大阪府教育センター所長あて</w:t>
                      </w:r>
                    </w:p>
                    <w:p w14:paraId="00F066DF" w14:textId="77777777" w:rsidR="008957B8" w:rsidRPr="00D8407A" w:rsidRDefault="008957B8" w:rsidP="008957B8">
                      <w:pPr>
                        <w:ind w:firstLineChars="100" w:firstLine="220"/>
                        <w:rPr>
                          <w:rFonts w:hAnsi="ＭＳ 明朝"/>
                          <w:bCs/>
                          <w:color w:val="000000"/>
                          <w:sz w:val="22"/>
                        </w:rPr>
                      </w:pPr>
                      <w:r w:rsidRPr="00D8407A"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（様式</w:t>
                      </w:r>
                      <w:r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２－１：講師派遣依頼</w:t>
                      </w:r>
                      <w:r w:rsidRPr="00D8407A"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）</w:t>
                      </w:r>
                    </w:p>
                    <w:p w14:paraId="21A71DCE" w14:textId="77777777" w:rsidR="008957B8" w:rsidRDefault="008957B8" w:rsidP="008957B8">
                      <w:pPr>
                        <w:rPr>
                          <w:rFonts w:hAnsi="ＭＳ 明朝"/>
                          <w:bCs/>
                          <w:color w:val="000000"/>
                          <w:sz w:val="22"/>
                        </w:rPr>
                      </w:pPr>
                      <w:r w:rsidRPr="00D8407A"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・講師あて</w:t>
                      </w:r>
                    </w:p>
                    <w:p w14:paraId="232F226F" w14:textId="77777777" w:rsidR="008957B8" w:rsidRPr="00D8407A" w:rsidRDefault="008957B8" w:rsidP="008957B8">
                      <w:pPr>
                        <w:ind w:firstLineChars="100" w:firstLine="220"/>
                        <w:rPr>
                          <w:rFonts w:hAnsi="ＭＳ 明朝"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（</w:t>
                      </w:r>
                      <w:r w:rsidRPr="00D8407A"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様式</w:t>
                      </w:r>
                      <w:r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２－２：講師依頼</w:t>
                      </w:r>
                      <w:r w:rsidRPr="00D8407A">
                        <w:rPr>
                          <w:rFonts w:hAnsi="ＭＳ 明朝" w:hint="eastAsia"/>
                          <w:bCs/>
                          <w:color w:val="000000"/>
                          <w:sz w:val="22"/>
                        </w:rPr>
                        <w:t>）</w:t>
                      </w:r>
                    </w:p>
                    <w:p w14:paraId="6248BCF3" w14:textId="77777777" w:rsidR="008957B8" w:rsidRDefault="008957B8" w:rsidP="008957B8">
                      <w:pPr>
                        <w:rPr>
                          <w:rFonts w:hAnsi="ＭＳ 明朝"/>
                          <w:bCs/>
                          <w:sz w:val="22"/>
                        </w:rPr>
                      </w:pPr>
                      <w:r w:rsidRPr="00D8407A">
                        <w:rPr>
                          <w:rFonts w:hAnsi="ＭＳ 明朝" w:hint="eastAsia"/>
                          <w:bCs/>
                          <w:sz w:val="22"/>
                        </w:rPr>
                        <w:t>を、お願いします。</w:t>
                      </w:r>
                    </w:p>
                    <w:p w14:paraId="1B859673" w14:textId="77777777" w:rsidR="008957B8" w:rsidRPr="00D8407A" w:rsidRDefault="008957B8" w:rsidP="008957B8">
                      <w:pPr>
                        <w:rPr>
                          <w:rFonts w:hAnsi="ＭＳ 明朝"/>
                          <w:bCs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bCs/>
                          <w:sz w:val="22"/>
                        </w:rPr>
                        <w:t>※この説明は作成時に消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CBD2B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4DB21461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２　会場</w:t>
      </w:r>
    </w:p>
    <w:p w14:paraId="43C4AD85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6B41B0D0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5229122C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３　内容</w:t>
      </w:r>
    </w:p>
    <w:p w14:paraId="0CAB1082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19A4FBA2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6956365D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４　対象</w:t>
      </w:r>
    </w:p>
    <w:p w14:paraId="2B7076B0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1485FCCE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73402D85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  <w:r w:rsidRPr="00DE0492">
        <w:rPr>
          <w:rFonts w:hint="eastAsia"/>
          <w:color w:val="000000" w:themeColor="text1"/>
          <w:szCs w:val="21"/>
        </w:rPr>
        <w:t>５　備考</w:t>
      </w:r>
    </w:p>
    <w:p w14:paraId="001F3A7C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49136191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0792CC33" w14:textId="77777777" w:rsidR="008957B8" w:rsidRPr="00DE0492" w:rsidRDefault="008957B8" w:rsidP="008957B8">
      <w:pPr>
        <w:widowControl/>
        <w:jc w:val="left"/>
        <w:rPr>
          <w:color w:val="000000" w:themeColor="text1"/>
          <w:szCs w:val="21"/>
        </w:rPr>
      </w:pPr>
    </w:p>
    <w:p w14:paraId="25B07E32" w14:textId="77777777" w:rsidR="008957B8" w:rsidRPr="00DE0492" w:rsidRDefault="008957B8" w:rsidP="008957B8">
      <w:pPr>
        <w:rPr>
          <w:color w:val="000000" w:themeColor="text1"/>
          <w:szCs w:val="21"/>
        </w:rPr>
      </w:pPr>
    </w:p>
    <w:p w14:paraId="1780A1B3" w14:textId="77777777" w:rsidR="00252A8D" w:rsidRPr="00DE0492" w:rsidRDefault="00252A8D" w:rsidP="00DE0492">
      <w:pPr>
        <w:rPr>
          <w:color w:val="000000" w:themeColor="text1"/>
          <w:szCs w:val="21"/>
        </w:rPr>
      </w:pPr>
    </w:p>
    <w:sectPr w:rsidR="00252A8D" w:rsidRPr="00DE0492">
      <w:pgSz w:w="11906" w:h="16838" w:code="9"/>
      <w:pgMar w:top="907" w:right="1134" w:bottom="907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BAE1" w14:textId="77777777" w:rsidR="00324A99" w:rsidRDefault="00324A99">
      <w:r>
        <w:separator/>
      </w:r>
    </w:p>
  </w:endnote>
  <w:endnote w:type="continuationSeparator" w:id="0">
    <w:p w14:paraId="2CADE845" w14:textId="77777777" w:rsidR="00324A99" w:rsidRDefault="0032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A4DF" w14:textId="77777777" w:rsidR="00324A99" w:rsidRDefault="00324A99">
      <w:r>
        <w:separator/>
      </w:r>
    </w:p>
  </w:footnote>
  <w:footnote w:type="continuationSeparator" w:id="0">
    <w:p w14:paraId="7249A602" w14:textId="77777777" w:rsidR="00324A99" w:rsidRDefault="0032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9740D"/>
    <w:multiLevelType w:val="multilevel"/>
    <w:tmpl w:val="C9AC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02692"/>
    <w:multiLevelType w:val="multilevel"/>
    <w:tmpl w:val="BE8C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CC4503"/>
    <w:multiLevelType w:val="multilevel"/>
    <w:tmpl w:val="7BCC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B0"/>
    <w:rsid w:val="000951F4"/>
    <w:rsid w:val="000B1563"/>
    <w:rsid w:val="000B38FB"/>
    <w:rsid w:val="000D25AE"/>
    <w:rsid w:val="000D7C1B"/>
    <w:rsid w:val="000E05FC"/>
    <w:rsid w:val="000F34F5"/>
    <w:rsid w:val="00107DEA"/>
    <w:rsid w:val="0011117D"/>
    <w:rsid w:val="00115D92"/>
    <w:rsid w:val="00121638"/>
    <w:rsid w:val="00123492"/>
    <w:rsid w:val="0013197D"/>
    <w:rsid w:val="00150006"/>
    <w:rsid w:val="0016690A"/>
    <w:rsid w:val="001679E3"/>
    <w:rsid w:val="00181F89"/>
    <w:rsid w:val="00196D60"/>
    <w:rsid w:val="001C4168"/>
    <w:rsid w:val="001C513D"/>
    <w:rsid w:val="001D0CFA"/>
    <w:rsid w:val="001E2939"/>
    <w:rsid w:val="001E4E6D"/>
    <w:rsid w:val="002100D5"/>
    <w:rsid w:val="00212D32"/>
    <w:rsid w:val="00230F46"/>
    <w:rsid w:val="00233D07"/>
    <w:rsid w:val="00240D24"/>
    <w:rsid w:val="002451B6"/>
    <w:rsid w:val="00252A8D"/>
    <w:rsid w:val="00284E63"/>
    <w:rsid w:val="00286E2B"/>
    <w:rsid w:val="00296457"/>
    <w:rsid w:val="00296B85"/>
    <w:rsid w:val="002A51B7"/>
    <w:rsid w:val="002B172D"/>
    <w:rsid w:val="002C0AE3"/>
    <w:rsid w:val="002C6DFC"/>
    <w:rsid w:val="002D0835"/>
    <w:rsid w:val="002D4DA4"/>
    <w:rsid w:val="002D73B9"/>
    <w:rsid w:val="002D7CA0"/>
    <w:rsid w:val="002E6349"/>
    <w:rsid w:val="003067CC"/>
    <w:rsid w:val="00324A99"/>
    <w:rsid w:val="00332140"/>
    <w:rsid w:val="00344735"/>
    <w:rsid w:val="00345DD0"/>
    <w:rsid w:val="00374654"/>
    <w:rsid w:val="003A1426"/>
    <w:rsid w:val="003C0FE8"/>
    <w:rsid w:val="003C727F"/>
    <w:rsid w:val="003D127F"/>
    <w:rsid w:val="003E2DA8"/>
    <w:rsid w:val="003F071D"/>
    <w:rsid w:val="003F1ADE"/>
    <w:rsid w:val="003F5957"/>
    <w:rsid w:val="003F7292"/>
    <w:rsid w:val="004068D6"/>
    <w:rsid w:val="00462927"/>
    <w:rsid w:val="004668B7"/>
    <w:rsid w:val="004705AA"/>
    <w:rsid w:val="00471397"/>
    <w:rsid w:val="00476B76"/>
    <w:rsid w:val="004A6E82"/>
    <w:rsid w:val="004C5D11"/>
    <w:rsid w:val="004D06C2"/>
    <w:rsid w:val="004E1911"/>
    <w:rsid w:val="004F79A8"/>
    <w:rsid w:val="00513341"/>
    <w:rsid w:val="005169B9"/>
    <w:rsid w:val="005301C5"/>
    <w:rsid w:val="00545073"/>
    <w:rsid w:val="00554DA5"/>
    <w:rsid w:val="00591863"/>
    <w:rsid w:val="0059255E"/>
    <w:rsid w:val="005927CD"/>
    <w:rsid w:val="00597624"/>
    <w:rsid w:val="005B09F8"/>
    <w:rsid w:val="005F212D"/>
    <w:rsid w:val="005F4807"/>
    <w:rsid w:val="00606575"/>
    <w:rsid w:val="00621C51"/>
    <w:rsid w:val="006225E5"/>
    <w:rsid w:val="00640E4C"/>
    <w:rsid w:val="006611D7"/>
    <w:rsid w:val="00685041"/>
    <w:rsid w:val="006904BD"/>
    <w:rsid w:val="006A0CA9"/>
    <w:rsid w:val="006A56C3"/>
    <w:rsid w:val="006A6982"/>
    <w:rsid w:val="006A7386"/>
    <w:rsid w:val="006C2F69"/>
    <w:rsid w:val="006C6D06"/>
    <w:rsid w:val="006E5ACB"/>
    <w:rsid w:val="006E6053"/>
    <w:rsid w:val="006F0D8F"/>
    <w:rsid w:val="006F63D8"/>
    <w:rsid w:val="00712CF2"/>
    <w:rsid w:val="00727A9F"/>
    <w:rsid w:val="007401D8"/>
    <w:rsid w:val="00743084"/>
    <w:rsid w:val="00753F43"/>
    <w:rsid w:val="00762AC6"/>
    <w:rsid w:val="007D032A"/>
    <w:rsid w:val="007D79B3"/>
    <w:rsid w:val="00822986"/>
    <w:rsid w:val="00823609"/>
    <w:rsid w:val="0082582E"/>
    <w:rsid w:val="00827D27"/>
    <w:rsid w:val="008552B2"/>
    <w:rsid w:val="0086412C"/>
    <w:rsid w:val="00864F26"/>
    <w:rsid w:val="008957B8"/>
    <w:rsid w:val="00896EAB"/>
    <w:rsid w:val="008A4BF7"/>
    <w:rsid w:val="008A508C"/>
    <w:rsid w:val="009137AE"/>
    <w:rsid w:val="00930114"/>
    <w:rsid w:val="00930C76"/>
    <w:rsid w:val="0094302E"/>
    <w:rsid w:val="009516F6"/>
    <w:rsid w:val="00953140"/>
    <w:rsid w:val="009903A7"/>
    <w:rsid w:val="00993CEC"/>
    <w:rsid w:val="009C7916"/>
    <w:rsid w:val="009D7B3E"/>
    <w:rsid w:val="00A36150"/>
    <w:rsid w:val="00A41B39"/>
    <w:rsid w:val="00A50B66"/>
    <w:rsid w:val="00A557CC"/>
    <w:rsid w:val="00A61CB9"/>
    <w:rsid w:val="00A64761"/>
    <w:rsid w:val="00AA4797"/>
    <w:rsid w:val="00AA6018"/>
    <w:rsid w:val="00AA78FA"/>
    <w:rsid w:val="00AB5C84"/>
    <w:rsid w:val="00AD680D"/>
    <w:rsid w:val="00AE54D6"/>
    <w:rsid w:val="00AF2A69"/>
    <w:rsid w:val="00B03800"/>
    <w:rsid w:val="00B408D1"/>
    <w:rsid w:val="00B41600"/>
    <w:rsid w:val="00B5432C"/>
    <w:rsid w:val="00B61C3A"/>
    <w:rsid w:val="00B85D11"/>
    <w:rsid w:val="00BA1A5C"/>
    <w:rsid w:val="00BC6E19"/>
    <w:rsid w:val="00BE11FC"/>
    <w:rsid w:val="00BF30FE"/>
    <w:rsid w:val="00C03120"/>
    <w:rsid w:val="00C03ADF"/>
    <w:rsid w:val="00C16619"/>
    <w:rsid w:val="00C23AAB"/>
    <w:rsid w:val="00C30ECF"/>
    <w:rsid w:val="00C330DD"/>
    <w:rsid w:val="00C445E3"/>
    <w:rsid w:val="00C54957"/>
    <w:rsid w:val="00C62786"/>
    <w:rsid w:val="00C67BBE"/>
    <w:rsid w:val="00C81035"/>
    <w:rsid w:val="00C8656A"/>
    <w:rsid w:val="00C90106"/>
    <w:rsid w:val="00CB027D"/>
    <w:rsid w:val="00CB41BF"/>
    <w:rsid w:val="00CC2F68"/>
    <w:rsid w:val="00CF35A9"/>
    <w:rsid w:val="00CF62B8"/>
    <w:rsid w:val="00D10056"/>
    <w:rsid w:val="00D44DA1"/>
    <w:rsid w:val="00D45527"/>
    <w:rsid w:val="00D46078"/>
    <w:rsid w:val="00D52329"/>
    <w:rsid w:val="00D668C7"/>
    <w:rsid w:val="00D750BE"/>
    <w:rsid w:val="00D7740B"/>
    <w:rsid w:val="00D858E6"/>
    <w:rsid w:val="00D9349E"/>
    <w:rsid w:val="00D942E6"/>
    <w:rsid w:val="00D96471"/>
    <w:rsid w:val="00DD0F0C"/>
    <w:rsid w:val="00DE043B"/>
    <w:rsid w:val="00DE0492"/>
    <w:rsid w:val="00DE04AE"/>
    <w:rsid w:val="00DF2C6C"/>
    <w:rsid w:val="00DF7C6B"/>
    <w:rsid w:val="00E36301"/>
    <w:rsid w:val="00E42F1C"/>
    <w:rsid w:val="00E441C0"/>
    <w:rsid w:val="00E458A6"/>
    <w:rsid w:val="00E859C2"/>
    <w:rsid w:val="00EA79D6"/>
    <w:rsid w:val="00ED4EA3"/>
    <w:rsid w:val="00EE725D"/>
    <w:rsid w:val="00EF4FA6"/>
    <w:rsid w:val="00F02BFF"/>
    <w:rsid w:val="00F03A53"/>
    <w:rsid w:val="00F0790C"/>
    <w:rsid w:val="00F15277"/>
    <w:rsid w:val="00F273AE"/>
    <w:rsid w:val="00F3173E"/>
    <w:rsid w:val="00F5239D"/>
    <w:rsid w:val="00F607B0"/>
    <w:rsid w:val="00F61874"/>
    <w:rsid w:val="00F81E5A"/>
    <w:rsid w:val="00F92EA2"/>
    <w:rsid w:val="00F945FB"/>
    <w:rsid w:val="00FA393F"/>
    <w:rsid w:val="00FA4A58"/>
    <w:rsid w:val="00FB7A17"/>
    <w:rsid w:val="00FE45CB"/>
    <w:rsid w:val="00FE51AB"/>
    <w:rsid w:val="00FF2BCB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aqua"/>
    </o:shapedefaults>
    <o:shapelayout v:ext="edit">
      <o:idmap v:ext="edit" data="1"/>
    </o:shapelayout>
  </w:shapeDefaults>
  <w:decimalSymbol w:val="."/>
  <w:listSeparator w:val=","/>
  <w14:docId w14:val="2FCF20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Pr>
      <w:kern w:val="2"/>
      <w:sz w:val="21"/>
      <w:szCs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rPr>
      <w:kern w:val="2"/>
      <w:sz w:val="21"/>
      <w:szCs w:val="24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59762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30C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FollowedHyperlink"/>
    <w:basedOn w:val="a0"/>
    <w:uiPriority w:val="99"/>
    <w:semiHidden/>
    <w:unhideWhenUsed/>
    <w:rsid w:val="004668B7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1C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F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E20A-031A-42B5-94CA-00411467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Links>
    <vt:vector size="6" baseType="variant"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mailto:navi@edu.osaka-c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09:09:00Z</dcterms:created>
  <dcterms:modified xsi:type="dcterms:W3CDTF">2026-04-07T07:28:00Z</dcterms:modified>
</cp:coreProperties>
</file>